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75" w:rsidRPr="00D17C8E" w:rsidRDefault="00C0569D"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916E75" w:rsidRPr="00D17C8E">
        <w:rPr>
          <w:rFonts w:asciiTheme="minorEastAsia" w:hAnsiTheme="minorEastAsia" w:cs="MS-Mincho" w:hint="eastAsia"/>
          <w:kern w:val="0"/>
          <w:sz w:val="24"/>
          <w:szCs w:val="24"/>
        </w:rPr>
        <w:t>第２条</w:t>
      </w:r>
      <w:r w:rsidR="000F22FB" w:rsidRPr="00D17C8E">
        <w:rPr>
          <w:rFonts w:asciiTheme="minorEastAsia" w:hAnsiTheme="minorEastAsia" w:cs="MS-Mincho" w:hint="eastAsia"/>
          <w:kern w:val="0"/>
          <w:sz w:val="24"/>
          <w:szCs w:val="24"/>
        </w:rPr>
        <w:t>第１</w:t>
      </w:r>
      <w:r w:rsidR="00B350AF" w:rsidRPr="00D17C8E">
        <w:rPr>
          <w:rFonts w:asciiTheme="minorEastAsia" w:hAnsiTheme="minorEastAsia" w:cs="MS-Mincho" w:hint="eastAsia"/>
          <w:kern w:val="0"/>
          <w:sz w:val="24"/>
          <w:szCs w:val="24"/>
        </w:rPr>
        <w:t>項</w:t>
      </w:r>
      <w:r w:rsidR="00916E75" w:rsidRPr="00D17C8E">
        <w:rPr>
          <w:rFonts w:asciiTheme="minorEastAsia" w:hAnsiTheme="minorEastAsia" w:cs="MS-Mincho" w:hint="eastAsia"/>
          <w:kern w:val="0"/>
          <w:sz w:val="24"/>
          <w:szCs w:val="24"/>
        </w:rPr>
        <w:t>関係</w:t>
      </w:r>
      <w:r>
        <w:rPr>
          <w:rFonts w:asciiTheme="minorEastAsia" w:hAnsiTheme="minorEastAsia" w:cs="MS-Mincho" w:hint="eastAsia"/>
          <w:kern w:val="0"/>
          <w:sz w:val="24"/>
          <w:szCs w:val="24"/>
        </w:rPr>
        <w:t>）</w:t>
      </w:r>
    </w:p>
    <w:p w:rsidR="00916E75" w:rsidRPr="00D17C8E" w:rsidRDefault="00916E75" w:rsidP="00984A4A">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E159F8" w:rsidRPr="00D17C8E" w:rsidRDefault="00E159F8"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745F28"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916E75" w:rsidRPr="00D17C8E">
        <w:rPr>
          <w:rFonts w:asciiTheme="minorEastAsia" w:hAnsiTheme="minorEastAsia" w:cs="MS-Mincho" w:hint="eastAsia"/>
          <w:kern w:val="0"/>
          <w:sz w:val="24"/>
          <w:szCs w:val="24"/>
        </w:rPr>
        <w:t>住　　　所</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00C0569D">
        <w:rPr>
          <w:rFonts w:asciiTheme="minorEastAsia" w:hAnsiTheme="minorEastAsia" w:cs="MS-Mincho" w:hint="eastAsia"/>
          <w:kern w:val="0"/>
          <w:sz w:val="24"/>
          <w:szCs w:val="24"/>
        </w:rPr>
        <w:t>（</w:t>
      </w:r>
      <w:r w:rsidRPr="00D17C8E">
        <w:rPr>
          <w:rFonts w:asciiTheme="minorEastAsia" w:hAnsiTheme="minorEastAsia" w:cs="MS-Mincho" w:hint="eastAsia"/>
          <w:kern w:val="0"/>
          <w:sz w:val="24"/>
          <w:szCs w:val="24"/>
        </w:rPr>
        <w:t>事務所の所在地</w:t>
      </w:r>
      <w:r w:rsidR="00C0569D">
        <w:rPr>
          <w:rFonts w:asciiTheme="minorEastAsia" w:hAnsiTheme="minorEastAsia" w:cs="MS-Mincho" w:hint="eastAsia"/>
          <w:kern w:val="0"/>
          <w:sz w:val="24"/>
          <w:szCs w:val="24"/>
        </w:rPr>
        <w:t>）</w:t>
      </w:r>
    </w:p>
    <w:p w:rsidR="00916E75" w:rsidRPr="00D17C8E" w:rsidRDefault="00745F28"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916E75" w:rsidRPr="00D17C8E">
        <w:rPr>
          <w:rFonts w:asciiTheme="minorEastAsia" w:hAnsiTheme="minorEastAsia" w:cs="MS-Mincho" w:hint="eastAsia"/>
          <w:kern w:val="0"/>
          <w:sz w:val="24"/>
          <w:szCs w:val="24"/>
        </w:rPr>
        <w:t>名　　　称</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代表者の名前　</w:t>
      </w: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印</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p>
    <w:p w:rsidR="00916E75" w:rsidRPr="00D17C8E" w:rsidRDefault="00916E75" w:rsidP="00916E75">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都市再生推進法人指定申請書</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0F22FB"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都市再生特別措置法第</w:t>
      </w:r>
      <w:r w:rsidR="00F85382" w:rsidRPr="00D17C8E">
        <w:rPr>
          <w:rFonts w:asciiTheme="minorEastAsia" w:hAnsiTheme="minorEastAsia" w:cs="MS-Mincho" w:hint="eastAsia"/>
          <w:kern w:val="0"/>
          <w:sz w:val="24"/>
          <w:szCs w:val="24"/>
        </w:rPr>
        <w:t>１１８条第１</w:t>
      </w:r>
      <w:r w:rsidR="00AB32C5">
        <w:rPr>
          <w:rFonts w:asciiTheme="minorEastAsia" w:hAnsiTheme="minorEastAsia" w:cs="MS-Mincho" w:hint="eastAsia"/>
          <w:kern w:val="0"/>
          <w:sz w:val="24"/>
          <w:szCs w:val="24"/>
        </w:rPr>
        <w:t>項の規定により，</w:t>
      </w:r>
      <w:r w:rsidRPr="00D17C8E">
        <w:rPr>
          <w:rFonts w:asciiTheme="minorEastAsia" w:hAnsiTheme="minorEastAsia" w:cs="MS-Mincho" w:hint="eastAsia"/>
          <w:kern w:val="0"/>
          <w:sz w:val="24"/>
          <w:szCs w:val="24"/>
        </w:rPr>
        <w:t>都市再生推進法人の指定を受けたいので，福山市都市再生推進法人の指定</w:t>
      </w:r>
      <w:r w:rsidR="000F22FB" w:rsidRPr="00D17C8E">
        <w:rPr>
          <w:rFonts w:asciiTheme="minorEastAsia" w:hAnsiTheme="minorEastAsia" w:cs="MS-Mincho" w:hint="eastAsia"/>
          <w:kern w:val="0"/>
          <w:sz w:val="24"/>
          <w:szCs w:val="24"/>
        </w:rPr>
        <w:t>等</w:t>
      </w:r>
      <w:r w:rsidR="008F4FF0" w:rsidRPr="00D17C8E">
        <w:rPr>
          <w:rFonts w:asciiTheme="minorEastAsia" w:hAnsiTheme="minorEastAsia" w:cs="MS-Mincho" w:hint="eastAsia"/>
          <w:kern w:val="0"/>
          <w:sz w:val="24"/>
          <w:szCs w:val="24"/>
        </w:rPr>
        <w:t>に関する事務取扱要綱第２条第１</w:t>
      </w:r>
      <w:r w:rsidRPr="00D17C8E">
        <w:rPr>
          <w:rFonts w:asciiTheme="minorEastAsia" w:hAnsiTheme="minorEastAsia" w:cs="MS-Mincho" w:hint="eastAsia"/>
          <w:kern w:val="0"/>
          <w:sz w:val="24"/>
          <w:szCs w:val="24"/>
        </w:rPr>
        <w:t>項</w:t>
      </w:r>
      <w:r w:rsidR="00BA6045" w:rsidRPr="00D17C8E">
        <w:rPr>
          <w:rFonts w:asciiTheme="minorEastAsia" w:hAnsiTheme="minorEastAsia" w:cs="MS-Mincho" w:hint="eastAsia"/>
          <w:kern w:val="0"/>
          <w:sz w:val="24"/>
          <w:szCs w:val="24"/>
        </w:rPr>
        <w:t>の規定により</w:t>
      </w:r>
      <w:r w:rsidR="00D94C58">
        <w:rPr>
          <w:rFonts w:asciiTheme="minorEastAsia" w:hAnsiTheme="minorEastAsia" w:cs="MS-Mincho" w:hint="eastAsia"/>
          <w:kern w:val="0"/>
          <w:sz w:val="24"/>
          <w:szCs w:val="24"/>
        </w:rPr>
        <w:t>，</w:t>
      </w:r>
      <w:r w:rsidRPr="00D17C8E">
        <w:rPr>
          <w:rFonts w:asciiTheme="minorEastAsia" w:hAnsiTheme="minorEastAsia" w:cs="MS-Mincho" w:hint="eastAsia"/>
          <w:kern w:val="0"/>
          <w:sz w:val="24"/>
          <w:szCs w:val="24"/>
        </w:rPr>
        <w:t>申請します。</w:t>
      </w:r>
    </w:p>
    <w:p w:rsidR="00B350AF" w:rsidRPr="00D17C8E" w:rsidRDefault="00B350AF">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B350AF" w:rsidRPr="00D17C8E" w:rsidRDefault="00C0569D" w:rsidP="00B350AF">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B350AF" w:rsidRPr="00D17C8E">
        <w:rPr>
          <w:rFonts w:asciiTheme="minorEastAsia" w:hAnsiTheme="minorEastAsia" w:cs="MS-Mincho" w:hint="eastAsia"/>
          <w:kern w:val="0"/>
          <w:sz w:val="24"/>
          <w:szCs w:val="24"/>
        </w:rPr>
        <w:t>第２条第２項関係</w:t>
      </w:r>
      <w:r>
        <w:rPr>
          <w:rFonts w:asciiTheme="minorEastAsia" w:hAnsiTheme="minorEastAsia" w:cs="MS-Mincho" w:hint="eastAsia"/>
          <w:kern w:val="0"/>
          <w:sz w:val="24"/>
          <w:szCs w:val="24"/>
        </w:rPr>
        <w:t>）</w:t>
      </w:r>
    </w:p>
    <w:p w:rsidR="008F4FF0" w:rsidRPr="00D17C8E" w:rsidRDefault="008F4FF0" w:rsidP="00B350AF">
      <w:pPr>
        <w:autoSpaceDE w:val="0"/>
        <w:autoSpaceDN w:val="0"/>
        <w:adjustRightInd w:val="0"/>
        <w:spacing w:line="276" w:lineRule="auto"/>
        <w:jc w:val="left"/>
        <w:rPr>
          <w:rFonts w:asciiTheme="minorEastAsia" w:hAnsiTheme="minorEastAsia" w:cs="MS-Mincho"/>
          <w:kern w:val="0"/>
          <w:sz w:val="24"/>
          <w:szCs w:val="24"/>
        </w:rPr>
      </w:pPr>
    </w:p>
    <w:p w:rsidR="008F4FF0" w:rsidRPr="00D17C8E" w:rsidRDefault="008F4FF0" w:rsidP="008F4FF0">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活動区域計画書</w:t>
      </w:r>
    </w:p>
    <w:p w:rsidR="00C7025B" w:rsidRPr="00D17C8E" w:rsidRDefault="00C7025B" w:rsidP="00B350AF">
      <w:pPr>
        <w:autoSpaceDE w:val="0"/>
        <w:autoSpaceDN w:val="0"/>
        <w:adjustRightInd w:val="0"/>
        <w:spacing w:line="276" w:lineRule="auto"/>
        <w:jc w:val="left"/>
        <w:rPr>
          <w:rFonts w:asciiTheme="minorEastAsia" w:hAnsiTheme="minorEastAsia" w:cs="MS-Mincho"/>
          <w:kern w:val="0"/>
          <w:sz w:val="24"/>
          <w:szCs w:val="24"/>
        </w:rPr>
      </w:pPr>
    </w:p>
    <w:p w:rsidR="00B1666E" w:rsidRPr="00D17C8E" w:rsidRDefault="00745F28" w:rsidP="00B1666E">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00B1666E" w:rsidRPr="00D17C8E">
        <w:rPr>
          <w:rFonts w:asciiTheme="minorEastAsia" w:hAnsiTheme="minorEastAsia" w:cs="MS-Mincho" w:hint="eastAsia"/>
          <w:kern w:val="0"/>
          <w:sz w:val="24"/>
          <w:szCs w:val="24"/>
        </w:rPr>
        <w:t>法人名</w:t>
      </w:r>
    </w:p>
    <w:p w:rsidR="004342A0" w:rsidRPr="00D17C8E" w:rsidRDefault="004342A0" w:rsidP="004342A0">
      <w:pPr>
        <w:autoSpaceDE w:val="0"/>
        <w:autoSpaceDN w:val="0"/>
        <w:adjustRightInd w:val="0"/>
        <w:spacing w:line="276" w:lineRule="auto"/>
        <w:jc w:val="left"/>
        <w:rPr>
          <w:rFonts w:asciiTheme="minorEastAsia" w:hAnsiTheme="minorEastAsia" w:cs="MS-Mincho"/>
          <w:kern w:val="0"/>
          <w:sz w:val="24"/>
          <w:szCs w:val="24"/>
        </w:rPr>
      </w:pPr>
    </w:p>
    <w:p w:rsidR="004342A0" w:rsidRPr="00D17C8E" w:rsidRDefault="0074293D" w:rsidP="004342A0">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活動区域</w:t>
      </w:r>
    </w:p>
    <w:tbl>
      <w:tblPr>
        <w:tblStyle w:val="aa"/>
        <w:tblW w:w="9582" w:type="dxa"/>
        <w:tblLook w:val="04A0" w:firstRow="1" w:lastRow="0" w:firstColumn="1" w:lastColumn="0" w:noHBand="0" w:noVBand="1"/>
      </w:tblPr>
      <w:tblGrid>
        <w:gridCol w:w="9582"/>
      </w:tblGrid>
      <w:tr w:rsidR="00D17C8E" w:rsidRPr="00D17C8E" w:rsidTr="00C7025B">
        <w:trPr>
          <w:trHeight w:val="10240"/>
        </w:trPr>
        <w:tc>
          <w:tcPr>
            <w:tcW w:w="9582" w:type="dxa"/>
          </w:tcPr>
          <w:p w:rsidR="004342A0" w:rsidRPr="00D17C8E" w:rsidRDefault="004342A0" w:rsidP="004342A0">
            <w:pPr>
              <w:autoSpaceDE w:val="0"/>
              <w:autoSpaceDN w:val="0"/>
              <w:adjustRightInd w:val="0"/>
              <w:spacing w:line="276" w:lineRule="auto"/>
              <w:jc w:val="left"/>
              <w:rPr>
                <w:rFonts w:asciiTheme="minorEastAsia" w:hAnsiTheme="minorEastAsia" w:cs="MS-Mincho"/>
                <w:kern w:val="0"/>
                <w:sz w:val="24"/>
                <w:szCs w:val="24"/>
              </w:rPr>
            </w:pPr>
          </w:p>
        </w:tc>
      </w:tr>
    </w:tbl>
    <w:p w:rsidR="00B1666E" w:rsidRPr="00D17C8E" w:rsidRDefault="0074293D" w:rsidP="004342A0">
      <w:pPr>
        <w:pStyle w:val="a5"/>
        <w:numPr>
          <w:ilvl w:val="0"/>
          <w:numId w:val="4"/>
        </w:numPr>
        <w:autoSpaceDE w:val="0"/>
        <w:autoSpaceDN w:val="0"/>
        <w:adjustRightInd w:val="0"/>
        <w:spacing w:line="276" w:lineRule="auto"/>
        <w:ind w:leftChars="0"/>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活動区域を示した地図を添付してください。</w:t>
      </w:r>
    </w:p>
    <w:p w:rsidR="004342A0" w:rsidRPr="00D17C8E" w:rsidRDefault="004342A0" w:rsidP="00C7025B">
      <w:pPr>
        <w:pStyle w:val="a5"/>
        <w:autoSpaceDE w:val="0"/>
        <w:autoSpaceDN w:val="0"/>
        <w:adjustRightInd w:val="0"/>
        <w:spacing w:line="276" w:lineRule="auto"/>
        <w:ind w:leftChars="0" w:left="360"/>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1257AF" w:rsidRPr="00D17C8E" w:rsidRDefault="00C0569D" w:rsidP="00B350AF">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B350AF" w:rsidRPr="00D17C8E">
        <w:rPr>
          <w:rFonts w:asciiTheme="minorEastAsia" w:hAnsiTheme="minorEastAsia" w:cs="MS-Mincho" w:hint="eastAsia"/>
          <w:kern w:val="0"/>
          <w:sz w:val="24"/>
          <w:szCs w:val="24"/>
        </w:rPr>
        <w:t>第２条第２項関係</w:t>
      </w:r>
      <w:r>
        <w:rPr>
          <w:rFonts w:asciiTheme="minorEastAsia" w:hAnsiTheme="minorEastAsia" w:cs="MS-Mincho" w:hint="eastAsia"/>
          <w:kern w:val="0"/>
          <w:sz w:val="24"/>
          <w:szCs w:val="24"/>
        </w:rPr>
        <w:t>）</w:t>
      </w:r>
    </w:p>
    <w:p w:rsidR="001257AF" w:rsidRPr="00D17C8E" w:rsidRDefault="001257AF" w:rsidP="00B350AF">
      <w:pPr>
        <w:autoSpaceDE w:val="0"/>
        <w:autoSpaceDN w:val="0"/>
        <w:adjustRightInd w:val="0"/>
        <w:spacing w:line="276" w:lineRule="auto"/>
        <w:jc w:val="left"/>
        <w:rPr>
          <w:rFonts w:asciiTheme="minorEastAsia" w:hAnsiTheme="minorEastAsia" w:cs="MS-Mincho"/>
          <w:kern w:val="0"/>
          <w:sz w:val="24"/>
          <w:szCs w:val="24"/>
        </w:rPr>
      </w:pPr>
    </w:p>
    <w:p w:rsidR="00F96960" w:rsidRPr="00D17C8E" w:rsidRDefault="00B350AF" w:rsidP="001257AF">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不動産等帰属誓約書</w:t>
      </w:r>
    </w:p>
    <w:p w:rsidR="001257AF" w:rsidRPr="00D17C8E" w:rsidRDefault="001257AF" w:rsidP="001257AF">
      <w:pPr>
        <w:autoSpaceDE w:val="0"/>
        <w:autoSpaceDN w:val="0"/>
        <w:adjustRightInd w:val="0"/>
        <w:spacing w:line="276" w:lineRule="auto"/>
        <w:jc w:val="center"/>
        <w:rPr>
          <w:rFonts w:asciiTheme="minorEastAsia" w:hAnsiTheme="minorEastAsia" w:cs="MS-Mincho"/>
          <w:kern w:val="0"/>
          <w:sz w:val="24"/>
          <w:szCs w:val="24"/>
        </w:rPr>
      </w:pPr>
    </w:p>
    <w:p w:rsidR="00F96960" w:rsidRPr="00D17C8E" w:rsidRDefault="00F96960" w:rsidP="001257AF">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1257AF" w:rsidRPr="00D17C8E" w:rsidRDefault="001257AF" w:rsidP="001257AF">
      <w:pPr>
        <w:autoSpaceDE w:val="0"/>
        <w:autoSpaceDN w:val="0"/>
        <w:adjustRightInd w:val="0"/>
        <w:spacing w:line="276" w:lineRule="auto"/>
        <w:jc w:val="right"/>
        <w:rPr>
          <w:rFonts w:asciiTheme="minorEastAsia" w:hAnsiTheme="minorEastAsia" w:cs="MS-Mincho"/>
          <w:kern w:val="0"/>
          <w:sz w:val="24"/>
          <w:szCs w:val="24"/>
        </w:rPr>
      </w:pPr>
    </w:p>
    <w:p w:rsidR="00F96960" w:rsidRPr="00D17C8E" w:rsidRDefault="00F96960" w:rsidP="00F96960">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1257AF" w:rsidRPr="00D17C8E" w:rsidRDefault="001257AF" w:rsidP="00F96960">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住　　　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名　　　称</w:t>
      </w:r>
    </w:p>
    <w:p w:rsidR="00F96960"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代表者の名前　</w:t>
      </w: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印</w:t>
      </w:r>
    </w:p>
    <w:p w:rsidR="00F96960" w:rsidRPr="00D17C8E" w:rsidRDefault="00F96960" w:rsidP="00F96960">
      <w:pPr>
        <w:spacing w:line="276" w:lineRule="auto"/>
        <w:rPr>
          <w:rFonts w:asciiTheme="minorEastAsia" w:hAnsiTheme="minorEastAsia" w:cs="MS-Mincho"/>
          <w:kern w:val="0"/>
          <w:sz w:val="24"/>
          <w:szCs w:val="24"/>
        </w:rPr>
      </w:pPr>
    </w:p>
    <w:p w:rsidR="00F96960" w:rsidRPr="00D17C8E" w:rsidRDefault="00F96960" w:rsidP="008D4AD7">
      <w:pPr>
        <w:pStyle w:val="Default"/>
        <w:spacing w:line="276" w:lineRule="auto"/>
        <w:ind w:left="2"/>
        <w:rPr>
          <w:rFonts w:asciiTheme="minorEastAsia" w:hAnsiTheme="minorEastAsia" w:cs="MS-Mincho"/>
          <w:color w:val="auto"/>
        </w:rPr>
      </w:pPr>
      <w:r w:rsidRPr="00D17C8E">
        <w:rPr>
          <w:rFonts w:hint="eastAsia"/>
          <w:color w:val="auto"/>
        </w:rPr>
        <w:t xml:space="preserve">　</w:t>
      </w:r>
      <w:r w:rsidR="000F7260" w:rsidRPr="00D17C8E">
        <w:rPr>
          <w:rFonts w:hint="eastAsia"/>
          <w:color w:val="auto"/>
        </w:rPr>
        <w:t>都市再生特別措置法</w:t>
      </w:r>
      <w:r w:rsidR="00D94C58">
        <w:rPr>
          <w:rFonts w:hint="eastAsia"/>
          <w:color w:val="auto"/>
        </w:rPr>
        <w:t>第１１８条第１項の規定による</w:t>
      </w:r>
      <w:r w:rsidR="00964C90" w:rsidRPr="00D17C8E">
        <w:rPr>
          <w:rFonts w:hint="eastAsia"/>
          <w:color w:val="auto"/>
        </w:rPr>
        <w:t>都市再生</w:t>
      </w:r>
      <w:r w:rsidR="00EC302E" w:rsidRPr="00D17C8E">
        <w:rPr>
          <w:rFonts w:hint="eastAsia"/>
          <w:color w:val="auto"/>
        </w:rPr>
        <w:t>推進法人指定後に行う事業によって</w:t>
      </w:r>
      <w:r w:rsidR="00D94C58">
        <w:rPr>
          <w:rFonts w:hint="eastAsia"/>
          <w:color w:val="auto"/>
        </w:rPr>
        <w:t>，</w:t>
      </w:r>
      <w:r w:rsidR="00EC302E" w:rsidRPr="00D17C8E">
        <w:rPr>
          <w:rFonts w:hint="eastAsia"/>
          <w:color w:val="auto"/>
        </w:rPr>
        <w:t>道路その他の公共施設に舗装その他の施設を設置する場合は，</w:t>
      </w:r>
      <w:r w:rsidR="008D4AD7" w:rsidRPr="00D17C8E">
        <w:rPr>
          <w:rFonts w:hint="eastAsia"/>
          <w:color w:val="auto"/>
        </w:rPr>
        <w:t>事業</w:t>
      </w:r>
      <w:r w:rsidR="00275ABE" w:rsidRPr="00D17C8E">
        <w:rPr>
          <w:rFonts w:hint="eastAsia"/>
          <w:color w:val="auto"/>
        </w:rPr>
        <w:t>内容</w:t>
      </w:r>
      <w:r w:rsidR="008D4AD7" w:rsidRPr="00D17C8E">
        <w:rPr>
          <w:rFonts w:hint="eastAsia"/>
          <w:color w:val="auto"/>
        </w:rPr>
        <w:t>及び設置物の帰属に関して</w:t>
      </w:r>
      <w:r w:rsidR="00EC302E" w:rsidRPr="00D17C8E">
        <w:rPr>
          <w:rFonts w:hint="eastAsia"/>
          <w:color w:val="auto"/>
        </w:rPr>
        <w:t>事前に</w:t>
      </w:r>
      <w:r w:rsidR="008F7FCA" w:rsidRPr="00D17C8E">
        <w:rPr>
          <w:rFonts w:hint="eastAsia"/>
          <w:color w:val="auto"/>
        </w:rPr>
        <w:t>福山</w:t>
      </w:r>
      <w:r w:rsidR="00EC302E" w:rsidRPr="00D17C8E">
        <w:rPr>
          <w:rFonts w:hint="eastAsia"/>
          <w:color w:val="auto"/>
        </w:rPr>
        <w:t>市との協議を行い，</w:t>
      </w:r>
      <w:r w:rsidR="00AB32C5">
        <w:rPr>
          <w:rFonts w:hint="eastAsia"/>
          <w:color w:val="auto"/>
        </w:rPr>
        <w:t>福山市</w:t>
      </w:r>
      <w:r w:rsidR="008D4AD7" w:rsidRPr="00D17C8E">
        <w:rPr>
          <w:rFonts w:hint="eastAsia"/>
          <w:color w:val="auto"/>
        </w:rPr>
        <w:t>に帰属する</w:t>
      </w:r>
      <w:r w:rsidR="00DD0A99">
        <w:rPr>
          <w:rFonts w:hint="eastAsia"/>
          <w:color w:val="auto"/>
        </w:rPr>
        <w:t>こととされた</w:t>
      </w:r>
      <w:r w:rsidR="008D4AD7" w:rsidRPr="00D17C8E">
        <w:rPr>
          <w:rFonts w:hint="eastAsia"/>
          <w:color w:val="auto"/>
        </w:rPr>
        <w:t>設置物については事業完了後</w:t>
      </w:r>
      <w:r w:rsidR="00DD0A99">
        <w:rPr>
          <w:rFonts w:hint="eastAsia"/>
          <w:color w:val="auto"/>
        </w:rPr>
        <w:t>速やか</w:t>
      </w:r>
      <w:r w:rsidR="00275ABE" w:rsidRPr="00D17C8E">
        <w:rPr>
          <w:rFonts w:hint="eastAsia"/>
          <w:color w:val="auto"/>
        </w:rPr>
        <w:t>に</w:t>
      </w:r>
      <w:r w:rsidR="00AB32C5">
        <w:rPr>
          <w:rFonts w:hint="eastAsia"/>
          <w:color w:val="auto"/>
        </w:rPr>
        <w:t>福山市</w:t>
      </w:r>
      <w:r w:rsidR="005D6483" w:rsidRPr="00D17C8E">
        <w:rPr>
          <w:rFonts w:hint="eastAsia"/>
          <w:color w:val="auto"/>
        </w:rPr>
        <w:t>へ帰属す</w:t>
      </w:r>
      <w:r w:rsidR="008D4AD7" w:rsidRPr="00D17C8E">
        <w:rPr>
          <w:rFonts w:hint="eastAsia"/>
          <w:color w:val="auto"/>
        </w:rPr>
        <w:t>ることを誓約します。</w:t>
      </w:r>
    </w:p>
    <w:p w:rsidR="00B350AF" w:rsidRPr="00D17C8E" w:rsidRDefault="00B350AF" w:rsidP="00B350AF">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r w:rsidR="00C0569D">
        <w:rPr>
          <w:rFonts w:asciiTheme="minorEastAsia" w:hAnsiTheme="minorEastAsia" w:cs="MS-Mincho" w:hint="eastAsia"/>
          <w:kern w:val="0"/>
          <w:sz w:val="24"/>
          <w:szCs w:val="24"/>
        </w:rPr>
        <w:t>（</w:t>
      </w:r>
      <w:r w:rsidRPr="00D17C8E">
        <w:rPr>
          <w:rFonts w:asciiTheme="minorEastAsia" w:hAnsiTheme="minorEastAsia" w:cs="MS-Mincho" w:hint="eastAsia"/>
          <w:kern w:val="0"/>
          <w:sz w:val="24"/>
          <w:szCs w:val="24"/>
        </w:rPr>
        <w:t>第２条第２項関係</w:t>
      </w:r>
      <w:r w:rsidR="00C0569D">
        <w:rPr>
          <w:rFonts w:asciiTheme="minorEastAsia" w:hAnsiTheme="minorEastAsia" w:cs="MS-Mincho" w:hint="eastAsia"/>
          <w:kern w:val="0"/>
          <w:sz w:val="24"/>
          <w:szCs w:val="24"/>
        </w:rPr>
        <w:t>）</w:t>
      </w:r>
    </w:p>
    <w:p w:rsidR="00B350AF" w:rsidRPr="00D17C8E" w:rsidRDefault="00B350AF" w:rsidP="00B350AF">
      <w:pPr>
        <w:autoSpaceDE w:val="0"/>
        <w:autoSpaceDN w:val="0"/>
        <w:adjustRightInd w:val="0"/>
        <w:spacing w:line="276" w:lineRule="auto"/>
        <w:jc w:val="left"/>
        <w:rPr>
          <w:rFonts w:asciiTheme="minorEastAsia" w:hAnsiTheme="minorEastAsia" w:cs="MS-Mincho"/>
          <w:kern w:val="0"/>
          <w:sz w:val="24"/>
          <w:szCs w:val="24"/>
        </w:rPr>
      </w:pPr>
    </w:p>
    <w:p w:rsidR="00B350AF" w:rsidRPr="00D17C8E" w:rsidRDefault="00962341" w:rsidP="00B350AF">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暴力団員等が所属していないことに関する誓約</w:t>
      </w:r>
      <w:r w:rsidR="00B350AF" w:rsidRPr="00D17C8E">
        <w:rPr>
          <w:rFonts w:asciiTheme="minorEastAsia" w:hAnsiTheme="minorEastAsia" w:cs="MS-Mincho" w:hint="eastAsia"/>
          <w:kern w:val="0"/>
          <w:sz w:val="24"/>
          <w:szCs w:val="24"/>
        </w:rPr>
        <w:t>書</w:t>
      </w:r>
    </w:p>
    <w:p w:rsidR="00B350AF" w:rsidRPr="00D17C8E" w:rsidRDefault="00B350AF" w:rsidP="00B350AF">
      <w:pPr>
        <w:autoSpaceDE w:val="0"/>
        <w:autoSpaceDN w:val="0"/>
        <w:adjustRightInd w:val="0"/>
        <w:spacing w:line="276" w:lineRule="auto"/>
        <w:jc w:val="right"/>
        <w:rPr>
          <w:rFonts w:asciiTheme="minorEastAsia" w:hAnsiTheme="minorEastAsia" w:cs="MS-Mincho"/>
          <w:kern w:val="0"/>
          <w:sz w:val="24"/>
          <w:szCs w:val="24"/>
        </w:rPr>
      </w:pPr>
    </w:p>
    <w:p w:rsidR="00B350AF" w:rsidRPr="00D17C8E" w:rsidRDefault="00B350AF" w:rsidP="00B350AF">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B350AF" w:rsidRPr="00D17C8E" w:rsidRDefault="00B350AF" w:rsidP="00B350AF">
      <w:pPr>
        <w:autoSpaceDE w:val="0"/>
        <w:autoSpaceDN w:val="0"/>
        <w:adjustRightInd w:val="0"/>
        <w:spacing w:line="276" w:lineRule="auto"/>
        <w:jc w:val="left"/>
        <w:rPr>
          <w:rFonts w:asciiTheme="minorEastAsia" w:hAnsiTheme="minorEastAsia" w:cs="MS-Mincho"/>
          <w:kern w:val="0"/>
          <w:sz w:val="24"/>
          <w:szCs w:val="24"/>
        </w:rPr>
      </w:pPr>
    </w:p>
    <w:p w:rsidR="00B350AF" w:rsidRPr="00D17C8E" w:rsidRDefault="00B350AF" w:rsidP="00B350AF">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B350AF" w:rsidRPr="00D17C8E" w:rsidRDefault="00B350AF" w:rsidP="00B350AF">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住　　　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名　　　称</w:t>
      </w:r>
    </w:p>
    <w:p w:rsidR="00B350AF"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代表者の名前　</w:t>
      </w: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印</w:t>
      </w:r>
    </w:p>
    <w:p w:rsidR="00B350AF" w:rsidRPr="00D17C8E" w:rsidRDefault="00B350AF" w:rsidP="00B350AF">
      <w:pPr>
        <w:spacing w:line="276" w:lineRule="auto"/>
        <w:rPr>
          <w:rFonts w:asciiTheme="minorEastAsia" w:hAnsiTheme="minorEastAsia" w:cs="MS-Mincho"/>
          <w:kern w:val="0"/>
          <w:sz w:val="24"/>
          <w:szCs w:val="24"/>
        </w:rPr>
      </w:pPr>
    </w:p>
    <w:p w:rsidR="00B350AF" w:rsidRPr="00D17C8E" w:rsidRDefault="00B350AF" w:rsidP="00B350AF">
      <w:pPr>
        <w:pStyle w:val="Default"/>
        <w:spacing w:line="276" w:lineRule="auto"/>
        <w:ind w:left="2"/>
        <w:rPr>
          <w:color w:val="auto"/>
        </w:rPr>
      </w:pPr>
      <w:r w:rsidRPr="00D17C8E">
        <w:rPr>
          <w:rFonts w:hint="eastAsia"/>
          <w:color w:val="auto"/>
        </w:rPr>
        <w:t xml:space="preserve">　暴力団員による不当な行為の防止等に関する法律第２条第２号に規定する暴力団でないこと及び同条第６号に規定する暴力団員が所属していないこと並び</w:t>
      </w:r>
      <w:r w:rsidR="001A4FEA" w:rsidRPr="00D17C8E">
        <w:rPr>
          <w:rFonts w:hint="eastAsia"/>
          <w:color w:val="auto"/>
        </w:rPr>
        <w:t>に</w:t>
      </w:r>
      <w:r w:rsidRPr="00D17C8E">
        <w:rPr>
          <w:rFonts w:hint="eastAsia"/>
          <w:color w:val="auto"/>
        </w:rPr>
        <w:t>広島県暴力団排除条例第１９条第３項の規定により</w:t>
      </w:r>
      <w:r w:rsidR="00D94C58">
        <w:rPr>
          <w:rFonts w:hint="eastAsia"/>
          <w:color w:val="auto"/>
        </w:rPr>
        <w:t>，</w:t>
      </w:r>
      <w:r w:rsidRPr="00D17C8E">
        <w:rPr>
          <w:rFonts w:hint="eastAsia"/>
          <w:color w:val="auto"/>
        </w:rPr>
        <w:t>現に公表が行われている者が所属していないことを誓約します。</w:t>
      </w:r>
    </w:p>
    <w:p w:rsidR="00B350AF" w:rsidRPr="00D17C8E" w:rsidRDefault="00B350AF" w:rsidP="00B350AF">
      <w:pPr>
        <w:spacing w:line="276" w:lineRule="auto"/>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また，広島県警察本部に対して役員名簿等の照会が行われる場合があることに同意します。</w:t>
      </w:r>
    </w:p>
    <w:p w:rsidR="00B350AF" w:rsidRPr="00D17C8E" w:rsidRDefault="00B350AF">
      <w:pPr>
        <w:widowControl/>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p>
    <w:p w:rsidR="00B350AF" w:rsidRPr="00D17C8E" w:rsidRDefault="00B350AF">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B350AF" w:rsidRPr="00D17C8E" w:rsidRDefault="00C0569D" w:rsidP="00B350AF">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B350AF" w:rsidRPr="00D17C8E">
        <w:rPr>
          <w:rFonts w:asciiTheme="minorEastAsia" w:hAnsiTheme="minorEastAsia" w:cs="MS-Mincho" w:hint="eastAsia"/>
          <w:kern w:val="0"/>
          <w:sz w:val="24"/>
          <w:szCs w:val="24"/>
        </w:rPr>
        <w:t>第２条第２項関係</w:t>
      </w:r>
      <w:r>
        <w:rPr>
          <w:rFonts w:asciiTheme="minorEastAsia" w:hAnsiTheme="minorEastAsia" w:cs="MS-Mincho" w:hint="eastAsia"/>
          <w:kern w:val="0"/>
          <w:sz w:val="24"/>
          <w:szCs w:val="24"/>
        </w:rPr>
        <w:t>）</w:t>
      </w:r>
    </w:p>
    <w:p w:rsidR="0074293D" w:rsidRPr="00D17C8E" w:rsidRDefault="0074293D" w:rsidP="00B350AF">
      <w:pPr>
        <w:autoSpaceDE w:val="0"/>
        <w:autoSpaceDN w:val="0"/>
        <w:adjustRightInd w:val="0"/>
        <w:spacing w:line="276" w:lineRule="auto"/>
        <w:jc w:val="left"/>
        <w:rPr>
          <w:rFonts w:asciiTheme="minorEastAsia" w:hAnsiTheme="minorEastAsia" w:cs="MS-Mincho"/>
          <w:kern w:val="0"/>
          <w:sz w:val="24"/>
          <w:szCs w:val="24"/>
        </w:rPr>
      </w:pPr>
    </w:p>
    <w:p w:rsidR="00B350AF" w:rsidRPr="00D17C8E" w:rsidRDefault="00B350AF" w:rsidP="00B350AF">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都市再生協議会入会申込書</w:t>
      </w:r>
    </w:p>
    <w:p w:rsidR="0074293D" w:rsidRPr="00D17C8E" w:rsidRDefault="0074293D" w:rsidP="0074293D">
      <w:pPr>
        <w:autoSpaceDE w:val="0"/>
        <w:autoSpaceDN w:val="0"/>
        <w:adjustRightInd w:val="0"/>
        <w:spacing w:line="276" w:lineRule="auto"/>
        <w:jc w:val="right"/>
        <w:rPr>
          <w:rFonts w:asciiTheme="minorEastAsia" w:hAnsiTheme="minorEastAsia" w:cs="MS-Mincho"/>
          <w:kern w:val="0"/>
          <w:sz w:val="24"/>
          <w:szCs w:val="24"/>
        </w:rPr>
      </w:pPr>
    </w:p>
    <w:p w:rsidR="0074293D" w:rsidRPr="00D17C8E" w:rsidRDefault="0074293D" w:rsidP="0074293D">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74293D" w:rsidRPr="00D17C8E" w:rsidRDefault="0074293D" w:rsidP="0074293D">
      <w:pPr>
        <w:autoSpaceDE w:val="0"/>
        <w:autoSpaceDN w:val="0"/>
        <w:adjustRightInd w:val="0"/>
        <w:spacing w:line="276" w:lineRule="auto"/>
        <w:jc w:val="left"/>
        <w:rPr>
          <w:rFonts w:asciiTheme="minorEastAsia" w:hAnsiTheme="minorEastAsia" w:cs="MS-Mincho"/>
          <w:kern w:val="0"/>
          <w:sz w:val="24"/>
          <w:szCs w:val="24"/>
        </w:rPr>
      </w:pPr>
    </w:p>
    <w:p w:rsidR="0074293D" w:rsidRPr="00D17C8E" w:rsidRDefault="00EA4EBC" w:rsidP="0074293D">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福山市都市再生協議会 </w:t>
      </w:r>
      <w:r w:rsidR="0074293D" w:rsidRPr="00D17C8E">
        <w:rPr>
          <w:rFonts w:asciiTheme="minorEastAsia" w:hAnsiTheme="minorEastAsia" w:cs="MS-Mincho" w:hint="eastAsia"/>
          <w:kern w:val="0"/>
          <w:sz w:val="24"/>
          <w:szCs w:val="24"/>
        </w:rPr>
        <w:t>会長</w:t>
      </w:r>
      <w:r w:rsidR="0074293D" w:rsidRPr="00D17C8E">
        <w:rPr>
          <w:rFonts w:asciiTheme="minorEastAsia" w:hAnsiTheme="minorEastAsia" w:cs="MS-Mincho"/>
          <w:kern w:val="0"/>
          <w:sz w:val="24"/>
          <w:szCs w:val="24"/>
        </w:rPr>
        <w:t xml:space="preserve"> </w:t>
      </w:r>
      <w:r w:rsidR="0074293D" w:rsidRPr="00D17C8E">
        <w:rPr>
          <w:rFonts w:asciiTheme="minorEastAsia" w:hAnsiTheme="minorEastAsia" w:cs="MS-Mincho" w:hint="eastAsia"/>
          <w:kern w:val="0"/>
          <w:sz w:val="24"/>
          <w:szCs w:val="24"/>
        </w:rPr>
        <w:t>様</w:t>
      </w:r>
    </w:p>
    <w:p w:rsidR="0074293D" w:rsidRPr="00D17C8E" w:rsidRDefault="0074293D" w:rsidP="0074293D">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住　　　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名　　　称</w:t>
      </w:r>
    </w:p>
    <w:p w:rsidR="0074293D"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代表者の名前　</w:t>
      </w: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印</w:t>
      </w:r>
    </w:p>
    <w:p w:rsidR="0074293D" w:rsidRPr="00D17C8E" w:rsidRDefault="0074293D" w:rsidP="0074293D">
      <w:pPr>
        <w:spacing w:line="276" w:lineRule="auto"/>
        <w:rPr>
          <w:rFonts w:asciiTheme="minorEastAsia" w:hAnsiTheme="minorEastAsia" w:cs="MS-Mincho"/>
          <w:kern w:val="0"/>
          <w:sz w:val="24"/>
          <w:szCs w:val="24"/>
        </w:rPr>
      </w:pPr>
    </w:p>
    <w:p w:rsidR="0074293D" w:rsidRPr="00D17C8E" w:rsidRDefault="0074293D" w:rsidP="0074293D">
      <w:pPr>
        <w:pStyle w:val="Default"/>
        <w:spacing w:line="276" w:lineRule="auto"/>
        <w:ind w:left="2"/>
        <w:rPr>
          <w:rFonts w:asciiTheme="minorEastAsia" w:hAnsiTheme="minorEastAsia" w:cs="MS-Mincho"/>
          <w:color w:val="auto"/>
        </w:rPr>
      </w:pPr>
      <w:r w:rsidRPr="00D17C8E">
        <w:rPr>
          <w:rFonts w:hint="eastAsia"/>
          <w:color w:val="auto"/>
        </w:rPr>
        <w:t xml:space="preserve">　</w:t>
      </w:r>
      <w:r w:rsidR="00964C90" w:rsidRPr="00D17C8E">
        <w:rPr>
          <w:rFonts w:hint="eastAsia"/>
          <w:color w:val="auto"/>
        </w:rPr>
        <w:t>都市再生特別措置法第１１８条第１項の規定による都市再生推進法人</w:t>
      </w:r>
      <w:r w:rsidRPr="00D17C8E">
        <w:rPr>
          <w:rFonts w:hint="eastAsia"/>
          <w:color w:val="auto"/>
        </w:rPr>
        <w:t>の指定を受けた</w:t>
      </w:r>
      <w:r w:rsidR="00964C90" w:rsidRPr="00D17C8E">
        <w:rPr>
          <w:rFonts w:hint="eastAsia"/>
          <w:color w:val="auto"/>
        </w:rPr>
        <w:t>際には</w:t>
      </w:r>
      <w:r w:rsidRPr="00D17C8E">
        <w:rPr>
          <w:rFonts w:hint="eastAsia"/>
          <w:color w:val="auto"/>
        </w:rPr>
        <w:t>，福山市都市再生協議会へ</w:t>
      </w:r>
      <w:r w:rsidR="00F96960" w:rsidRPr="00D17C8E">
        <w:rPr>
          <w:rFonts w:hint="eastAsia"/>
          <w:color w:val="auto"/>
        </w:rPr>
        <w:t>の</w:t>
      </w:r>
      <w:r w:rsidRPr="00D17C8E">
        <w:rPr>
          <w:rFonts w:hint="eastAsia"/>
          <w:color w:val="auto"/>
        </w:rPr>
        <w:t>入会を申し込み</w:t>
      </w:r>
      <w:r w:rsidR="00F96960" w:rsidRPr="00D17C8E">
        <w:rPr>
          <w:rFonts w:hint="eastAsia"/>
          <w:color w:val="auto"/>
        </w:rPr>
        <w:t>ます。</w:t>
      </w:r>
    </w:p>
    <w:p w:rsidR="00B350AF" w:rsidRPr="00D17C8E" w:rsidRDefault="00B350AF" w:rsidP="00B350AF">
      <w:pPr>
        <w:autoSpaceDE w:val="0"/>
        <w:autoSpaceDN w:val="0"/>
        <w:adjustRightInd w:val="0"/>
        <w:spacing w:line="276" w:lineRule="auto"/>
        <w:jc w:val="center"/>
        <w:rPr>
          <w:rFonts w:asciiTheme="minorEastAsia" w:hAnsiTheme="minorEastAsia" w:cs="MS-Mincho"/>
          <w:kern w:val="0"/>
          <w:sz w:val="24"/>
          <w:szCs w:val="24"/>
        </w:rPr>
      </w:pPr>
    </w:p>
    <w:p w:rsidR="00916E75" w:rsidRPr="00D17C8E" w:rsidRDefault="00916E75" w:rsidP="00C01B3E">
      <w:pPr>
        <w:widowControl/>
        <w:jc w:val="left"/>
        <w:rPr>
          <w:rFonts w:asciiTheme="minorEastAsia" w:hAnsiTheme="minorEastAsia" w:cs="MS-Mincho"/>
          <w:kern w:val="0"/>
          <w:sz w:val="24"/>
          <w:szCs w:val="24"/>
        </w:rPr>
      </w:pPr>
    </w:p>
    <w:p w:rsidR="00916E75" w:rsidRPr="00D17C8E" w:rsidRDefault="00916E75" w:rsidP="00C01B3E">
      <w:pPr>
        <w:widowControl/>
        <w:jc w:val="left"/>
        <w:rPr>
          <w:rFonts w:asciiTheme="minorEastAsia" w:hAnsiTheme="minorEastAsia" w:cs="MS-Mincho"/>
          <w:kern w:val="0"/>
          <w:sz w:val="24"/>
          <w:szCs w:val="24"/>
        </w:rPr>
      </w:pPr>
    </w:p>
    <w:p w:rsidR="00E643B5" w:rsidRPr="00D17C8E" w:rsidRDefault="00E643B5">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916E75" w:rsidRPr="00D17C8E" w:rsidRDefault="00C0569D"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17BA2" w:rsidRPr="00D17C8E">
        <w:rPr>
          <w:rFonts w:asciiTheme="minorEastAsia" w:hAnsiTheme="minorEastAsia" w:cs="MS-Mincho" w:hint="eastAsia"/>
          <w:kern w:val="0"/>
          <w:sz w:val="24"/>
          <w:szCs w:val="24"/>
        </w:rPr>
        <w:t>第４</w:t>
      </w:r>
      <w:r w:rsidR="00916E75" w:rsidRPr="00D17C8E">
        <w:rPr>
          <w:rFonts w:asciiTheme="minorEastAsia" w:hAnsiTheme="minorEastAsia" w:cs="MS-Mincho" w:hint="eastAsia"/>
          <w:kern w:val="0"/>
          <w:sz w:val="24"/>
          <w:szCs w:val="24"/>
        </w:rPr>
        <w:t>条</w:t>
      </w:r>
      <w:r w:rsidR="00E643B5" w:rsidRPr="00D17C8E">
        <w:rPr>
          <w:rFonts w:asciiTheme="minorEastAsia" w:hAnsiTheme="minorEastAsia" w:cs="MS-Mincho" w:hint="eastAsia"/>
          <w:kern w:val="0"/>
          <w:sz w:val="24"/>
          <w:szCs w:val="24"/>
        </w:rPr>
        <w:t>第１項</w:t>
      </w:r>
      <w:r w:rsidR="00916E75" w:rsidRPr="00D17C8E">
        <w:rPr>
          <w:rFonts w:asciiTheme="minorEastAsia" w:hAnsiTheme="minorEastAsia" w:cs="MS-Mincho" w:hint="eastAsia"/>
          <w:kern w:val="0"/>
          <w:sz w:val="24"/>
          <w:szCs w:val="24"/>
        </w:rPr>
        <w:t>関係</w:t>
      </w:r>
      <w:r>
        <w:rPr>
          <w:rFonts w:asciiTheme="minorEastAsia" w:hAnsiTheme="minorEastAsia" w:cs="MS-Mincho" w:hint="eastAsia"/>
          <w:kern w:val="0"/>
          <w:sz w:val="24"/>
          <w:szCs w:val="24"/>
        </w:rPr>
        <w:t>）</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住所</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00C0569D">
        <w:rPr>
          <w:rFonts w:asciiTheme="minorEastAsia" w:hAnsiTheme="minorEastAsia" w:cs="MS-Mincho" w:hint="eastAsia"/>
          <w:kern w:val="0"/>
          <w:sz w:val="24"/>
          <w:szCs w:val="24"/>
        </w:rPr>
        <w:t>（</w:t>
      </w:r>
      <w:r w:rsidRPr="00D17C8E">
        <w:rPr>
          <w:rFonts w:asciiTheme="minorEastAsia" w:hAnsiTheme="minorEastAsia" w:cs="MS-Mincho" w:hint="eastAsia"/>
          <w:kern w:val="0"/>
          <w:sz w:val="24"/>
          <w:szCs w:val="24"/>
        </w:rPr>
        <w:t>事務所の所在地</w:t>
      </w:r>
      <w:r w:rsidR="00C0569D">
        <w:rPr>
          <w:rFonts w:asciiTheme="minorEastAsia" w:hAnsiTheme="minorEastAsia" w:cs="MS-Mincho" w:hint="eastAsia"/>
          <w:kern w:val="0"/>
          <w:sz w:val="24"/>
          <w:szCs w:val="24"/>
        </w:rPr>
        <w:t>）</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名称</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745F28">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代表者の名前　　　　　　</w:t>
      </w:r>
      <w:r w:rsidR="00307CF9">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　　印</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都市再生推進法人名称等変更届出書</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DD0A99"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都市再生特別措置法第１１８条第３項の規定により，次のとお</w:t>
      </w:r>
      <w:r w:rsidR="00916E75" w:rsidRPr="00D17C8E">
        <w:rPr>
          <w:rFonts w:asciiTheme="minorEastAsia" w:hAnsiTheme="minorEastAsia" w:cs="MS-Mincho" w:hint="eastAsia"/>
          <w:kern w:val="0"/>
          <w:sz w:val="24"/>
          <w:szCs w:val="24"/>
        </w:rPr>
        <w:t>り届け出ます。</w:t>
      </w: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１　</w:t>
      </w:r>
      <w:r w:rsidR="009E745D" w:rsidRPr="00D17C8E">
        <w:rPr>
          <w:rFonts w:asciiTheme="minorEastAsia" w:hAnsiTheme="minorEastAsia" w:cs="MS-Mincho" w:hint="eastAsia"/>
          <w:kern w:val="0"/>
          <w:sz w:val="24"/>
          <w:szCs w:val="24"/>
        </w:rPr>
        <w:t>指定年月日及び</w:t>
      </w:r>
      <w:r w:rsidRPr="00D17C8E">
        <w:rPr>
          <w:rFonts w:asciiTheme="minorEastAsia" w:hAnsiTheme="minorEastAsia" w:cs="MS-Mincho" w:hint="eastAsia"/>
          <w:kern w:val="0"/>
          <w:sz w:val="24"/>
          <w:szCs w:val="24"/>
        </w:rPr>
        <w:t>指定番号</w:t>
      </w: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２　変更予定年月日</w:t>
      </w: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３　変更前の名称，住所又は事務所の所在地</w:t>
      </w: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４　変更後の名称，住所又は事務所の所在地</w:t>
      </w:r>
    </w:p>
    <w:p w:rsidR="00916E75" w:rsidRPr="00D17C8E" w:rsidRDefault="00916E75" w:rsidP="00085DAB">
      <w:pPr>
        <w:pStyle w:val="a5"/>
        <w:spacing w:line="276" w:lineRule="auto"/>
        <w:ind w:leftChars="0" w:left="360"/>
        <w:rPr>
          <w:rFonts w:asciiTheme="minorEastAsia" w:hAnsiTheme="minorEastAsia"/>
          <w:sz w:val="24"/>
          <w:szCs w:val="24"/>
        </w:rPr>
      </w:pPr>
    </w:p>
    <w:p w:rsidR="00916E75" w:rsidRPr="00D17C8E" w:rsidRDefault="00916E75" w:rsidP="00916E75">
      <w:pPr>
        <w:spacing w:line="276" w:lineRule="auto"/>
        <w:rPr>
          <w:rFonts w:asciiTheme="minorEastAsia" w:hAnsiTheme="minorEastAsia"/>
          <w:sz w:val="24"/>
          <w:szCs w:val="24"/>
        </w:rPr>
      </w:pPr>
    </w:p>
    <w:p w:rsidR="00E643B5" w:rsidRPr="00D17C8E" w:rsidRDefault="00E643B5">
      <w:pPr>
        <w:widowControl/>
        <w:jc w:val="left"/>
        <w:rPr>
          <w:rFonts w:asciiTheme="minorEastAsia" w:hAnsiTheme="minorEastAsia"/>
          <w:sz w:val="24"/>
          <w:szCs w:val="24"/>
        </w:rPr>
      </w:pPr>
      <w:r w:rsidRPr="00D17C8E">
        <w:rPr>
          <w:rFonts w:asciiTheme="minorEastAsia" w:hAnsiTheme="minorEastAsia"/>
          <w:sz w:val="24"/>
          <w:szCs w:val="24"/>
        </w:rPr>
        <w:br w:type="page"/>
      </w:r>
    </w:p>
    <w:p w:rsidR="00916E75" w:rsidRPr="00D17C8E" w:rsidRDefault="00C0569D"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817BA2" w:rsidRPr="00D17C8E">
        <w:rPr>
          <w:rFonts w:asciiTheme="minorEastAsia" w:hAnsiTheme="minorEastAsia" w:cs="MS-Mincho" w:hint="eastAsia"/>
          <w:kern w:val="0"/>
          <w:sz w:val="24"/>
          <w:szCs w:val="24"/>
        </w:rPr>
        <w:t>第５</w:t>
      </w:r>
      <w:r w:rsidR="00916E75" w:rsidRPr="00D17C8E">
        <w:rPr>
          <w:rFonts w:asciiTheme="minorEastAsia" w:hAnsiTheme="minorEastAsia" w:cs="MS-Mincho" w:hint="eastAsia"/>
          <w:kern w:val="0"/>
          <w:sz w:val="24"/>
          <w:szCs w:val="24"/>
        </w:rPr>
        <w:t>条</w:t>
      </w:r>
      <w:r w:rsidR="00E643B5" w:rsidRPr="00D17C8E">
        <w:rPr>
          <w:rFonts w:asciiTheme="minorEastAsia" w:hAnsiTheme="minorEastAsia" w:cs="MS-Mincho" w:hint="eastAsia"/>
          <w:kern w:val="0"/>
          <w:sz w:val="24"/>
          <w:szCs w:val="24"/>
        </w:rPr>
        <w:t>第１項</w:t>
      </w:r>
      <w:r w:rsidR="00916E75" w:rsidRPr="00D17C8E">
        <w:rPr>
          <w:rFonts w:asciiTheme="minorEastAsia" w:hAnsiTheme="minorEastAsia" w:cs="MS-Mincho" w:hint="eastAsia"/>
          <w:kern w:val="0"/>
          <w:sz w:val="24"/>
          <w:szCs w:val="24"/>
        </w:rPr>
        <w:t>関係</w:t>
      </w:r>
      <w:r>
        <w:rPr>
          <w:rFonts w:asciiTheme="minorEastAsia" w:hAnsiTheme="minorEastAsia" w:cs="MS-Mincho" w:hint="eastAsia"/>
          <w:kern w:val="0"/>
          <w:sz w:val="24"/>
          <w:szCs w:val="24"/>
        </w:rPr>
        <w:t>）</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住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名称</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代表者の名前　　　　　　</w:t>
      </w:r>
      <w:r w:rsidR="00307CF9">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　　印</w:t>
      </w:r>
    </w:p>
    <w:p w:rsidR="00916E75" w:rsidRPr="00745F28"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都市再生推進法人指定変更申請書</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福山市都市再生推進法人の指定</w:t>
      </w:r>
      <w:r w:rsidR="00735C39" w:rsidRPr="00D17C8E">
        <w:rPr>
          <w:rFonts w:asciiTheme="minorEastAsia" w:hAnsiTheme="minorEastAsia" w:cs="MS-Mincho" w:hint="eastAsia"/>
          <w:kern w:val="0"/>
          <w:sz w:val="24"/>
          <w:szCs w:val="24"/>
        </w:rPr>
        <w:t>等に関する事務取扱要綱第２条第２</w:t>
      </w:r>
      <w:r w:rsidR="00BA6045" w:rsidRPr="00D17C8E">
        <w:rPr>
          <w:rFonts w:asciiTheme="minorEastAsia" w:hAnsiTheme="minorEastAsia" w:cs="MS-Mincho" w:hint="eastAsia"/>
          <w:kern w:val="0"/>
          <w:sz w:val="24"/>
          <w:szCs w:val="24"/>
        </w:rPr>
        <w:t>項の規定により</w:t>
      </w:r>
      <w:r w:rsidR="009E745D" w:rsidRPr="00D17C8E">
        <w:rPr>
          <w:rFonts w:asciiTheme="minorEastAsia" w:hAnsiTheme="minorEastAsia" w:cs="MS-Mincho" w:hint="eastAsia"/>
          <w:kern w:val="0"/>
          <w:sz w:val="24"/>
          <w:szCs w:val="24"/>
        </w:rPr>
        <w:t>提出した添付書類を変更したので，</w:t>
      </w:r>
      <w:r w:rsidR="00DD0A99">
        <w:rPr>
          <w:rFonts w:asciiTheme="minorEastAsia" w:hAnsiTheme="minorEastAsia" w:cs="MS-Mincho" w:hint="eastAsia"/>
          <w:kern w:val="0"/>
          <w:sz w:val="24"/>
          <w:szCs w:val="24"/>
        </w:rPr>
        <w:t>同</w:t>
      </w:r>
      <w:r w:rsidR="00C96112" w:rsidRPr="00D17C8E">
        <w:rPr>
          <w:rFonts w:asciiTheme="minorEastAsia" w:hAnsiTheme="minorEastAsia" w:cs="MS-Mincho" w:hint="eastAsia"/>
          <w:kern w:val="0"/>
          <w:sz w:val="24"/>
          <w:szCs w:val="24"/>
        </w:rPr>
        <w:t>要綱</w:t>
      </w:r>
      <w:r w:rsidR="00735C39" w:rsidRPr="00D17C8E">
        <w:rPr>
          <w:rFonts w:asciiTheme="minorEastAsia" w:hAnsiTheme="minorEastAsia" w:cs="MS-Mincho" w:hint="eastAsia"/>
          <w:kern w:val="0"/>
          <w:sz w:val="24"/>
          <w:szCs w:val="24"/>
        </w:rPr>
        <w:t>第５条第１項の規定により</w:t>
      </w:r>
      <w:r w:rsidR="00D94C58">
        <w:rPr>
          <w:rFonts w:asciiTheme="minorEastAsia" w:hAnsiTheme="minorEastAsia" w:cs="MS-Mincho" w:hint="eastAsia"/>
          <w:kern w:val="0"/>
          <w:sz w:val="24"/>
          <w:szCs w:val="24"/>
        </w:rPr>
        <w:t>，</w:t>
      </w:r>
      <w:r w:rsidR="009E745D" w:rsidRPr="00D17C8E">
        <w:rPr>
          <w:rFonts w:asciiTheme="minorEastAsia" w:hAnsiTheme="minorEastAsia" w:cs="MS-Mincho" w:hint="eastAsia"/>
          <w:kern w:val="0"/>
          <w:sz w:val="24"/>
          <w:szCs w:val="24"/>
        </w:rPr>
        <w:t>変更に係る書類</w:t>
      </w:r>
      <w:r w:rsidR="00BA6045" w:rsidRPr="00D17C8E">
        <w:rPr>
          <w:rFonts w:asciiTheme="minorEastAsia" w:hAnsiTheme="minorEastAsia" w:cs="MS-Mincho" w:hint="eastAsia"/>
          <w:kern w:val="0"/>
          <w:sz w:val="24"/>
          <w:szCs w:val="24"/>
        </w:rPr>
        <w:t>又は図書</w:t>
      </w:r>
      <w:r w:rsidR="009E745D" w:rsidRPr="00D17C8E">
        <w:rPr>
          <w:rFonts w:asciiTheme="minorEastAsia" w:hAnsiTheme="minorEastAsia" w:cs="MS-Mincho" w:hint="eastAsia"/>
          <w:kern w:val="0"/>
          <w:sz w:val="24"/>
          <w:szCs w:val="24"/>
        </w:rPr>
        <w:t>を</w:t>
      </w:r>
      <w:r w:rsidR="00BA6045" w:rsidRPr="00D17C8E">
        <w:rPr>
          <w:rFonts w:asciiTheme="minorEastAsia" w:hAnsiTheme="minorEastAsia" w:cs="MS-Mincho" w:hint="eastAsia"/>
          <w:kern w:val="0"/>
          <w:sz w:val="24"/>
          <w:szCs w:val="24"/>
        </w:rPr>
        <w:t>添付し</w:t>
      </w:r>
      <w:r w:rsidR="0047066D" w:rsidRPr="00D17C8E">
        <w:rPr>
          <w:rFonts w:asciiTheme="minorEastAsia" w:hAnsiTheme="minorEastAsia" w:cs="MS-Mincho" w:hint="eastAsia"/>
          <w:kern w:val="0"/>
          <w:sz w:val="24"/>
          <w:szCs w:val="24"/>
        </w:rPr>
        <w:t>て</w:t>
      </w:r>
      <w:r w:rsidRPr="00D17C8E">
        <w:rPr>
          <w:rFonts w:asciiTheme="minorEastAsia" w:hAnsiTheme="minorEastAsia" w:cs="MS-Mincho" w:hint="eastAsia"/>
          <w:kern w:val="0"/>
          <w:sz w:val="24"/>
          <w:szCs w:val="24"/>
        </w:rPr>
        <w:t>申請します。</w:t>
      </w:r>
    </w:p>
    <w:p w:rsidR="00085DAB" w:rsidRPr="00D17C8E" w:rsidRDefault="00085DAB" w:rsidP="00085DAB">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085DAB">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１　</w:t>
      </w:r>
      <w:r w:rsidR="009E745D" w:rsidRPr="00D17C8E">
        <w:rPr>
          <w:rFonts w:asciiTheme="minorEastAsia" w:hAnsiTheme="minorEastAsia" w:cs="MS-Mincho" w:hint="eastAsia"/>
          <w:kern w:val="0"/>
          <w:sz w:val="24"/>
          <w:szCs w:val="24"/>
        </w:rPr>
        <w:t>指定年月日及び</w:t>
      </w:r>
      <w:r w:rsidRPr="00D17C8E">
        <w:rPr>
          <w:rFonts w:asciiTheme="minorEastAsia" w:hAnsiTheme="minorEastAsia" w:cs="MS-Mincho" w:hint="eastAsia"/>
          <w:kern w:val="0"/>
          <w:sz w:val="24"/>
          <w:szCs w:val="24"/>
        </w:rPr>
        <w:t>指定番号</w:t>
      </w:r>
    </w:p>
    <w:p w:rsidR="00085DAB" w:rsidRPr="00D17C8E" w:rsidRDefault="00085DAB" w:rsidP="00085DAB">
      <w:pPr>
        <w:autoSpaceDE w:val="0"/>
        <w:autoSpaceDN w:val="0"/>
        <w:adjustRightInd w:val="0"/>
        <w:spacing w:line="276" w:lineRule="auto"/>
        <w:jc w:val="left"/>
        <w:rPr>
          <w:rFonts w:asciiTheme="minorEastAsia" w:hAnsiTheme="minorEastAsia" w:cs="MS-Mincho"/>
          <w:kern w:val="0"/>
          <w:sz w:val="24"/>
          <w:szCs w:val="24"/>
        </w:rPr>
      </w:pPr>
    </w:p>
    <w:p w:rsidR="00085DAB" w:rsidRPr="00D17C8E" w:rsidRDefault="00085DAB" w:rsidP="00085DAB">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２　変更年月日</w:t>
      </w:r>
    </w:p>
    <w:p w:rsidR="00085DAB" w:rsidRPr="00D17C8E" w:rsidRDefault="00085DAB"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BA604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３　変更の概要</w:t>
      </w:r>
    </w:p>
    <w:p w:rsidR="00927AB0" w:rsidRPr="00D17C8E" w:rsidRDefault="00927AB0">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916E75" w:rsidRPr="00D17C8E" w:rsidRDefault="00C0569D" w:rsidP="00916E75">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7A6C43" w:rsidRPr="00D17C8E">
        <w:rPr>
          <w:rFonts w:asciiTheme="minorEastAsia" w:hAnsiTheme="minorEastAsia" w:cs="MS-Mincho" w:hint="eastAsia"/>
          <w:kern w:val="0"/>
          <w:sz w:val="24"/>
          <w:szCs w:val="24"/>
        </w:rPr>
        <w:t>第</w:t>
      </w:r>
      <w:r w:rsidR="00817BA2" w:rsidRPr="00D17C8E">
        <w:rPr>
          <w:rFonts w:asciiTheme="minorEastAsia" w:hAnsiTheme="minorEastAsia" w:cs="MS-Mincho" w:hint="eastAsia"/>
          <w:kern w:val="0"/>
          <w:sz w:val="24"/>
          <w:szCs w:val="24"/>
        </w:rPr>
        <w:t>６</w:t>
      </w:r>
      <w:r w:rsidR="00916E75" w:rsidRPr="00D17C8E">
        <w:rPr>
          <w:rFonts w:asciiTheme="minorEastAsia" w:hAnsiTheme="minorEastAsia" w:cs="MS-Mincho" w:hint="eastAsia"/>
          <w:kern w:val="0"/>
          <w:sz w:val="24"/>
          <w:szCs w:val="24"/>
        </w:rPr>
        <w:t>条</w:t>
      </w:r>
      <w:r w:rsidR="00927AB0" w:rsidRPr="00D17C8E">
        <w:rPr>
          <w:rFonts w:asciiTheme="minorEastAsia" w:hAnsiTheme="minorEastAsia" w:cs="MS-Mincho" w:hint="eastAsia"/>
          <w:kern w:val="0"/>
          <w:sz w:val="24"/>
          <w:szCs w:val="24"/>
        </w:rPr>
        <w:t>第１項</w:t>
      </w:r>
      <w:r w:rsidR="00916E75" w:rsidRPr="00D17C8E">
        <w:rPr>
          <w:rFonts w:asciiTheme="minorEastAsia" w:hAnsiTheme="minorEastAsia" w:cs="MS-Mincho" w:hint="eastAsia"/>
          <w:kern w:val="0"/>
          <w:sz w:val="24"/>
          <w:szCs w:val="24"/>
        </w:rPr>
        <w:t>関係</w:t>
      </w:r>
      <w:r>
        <w:rPr>
          <w:rFonts w:asciiTheme="minorEastAsia" w:hAnsiTheme="minorEastAsia" w:cs="MS-Mincho" w:hint="eastAsia"/>
          <w:kern w:val="0"/>
          <w:sz w:val="24"/>
          <w:szCs w:val="24"/>
        </w:rPr>
        <w:t>）</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 xml:space="preserve">　月　</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日</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Pr="00D17C8E">
        <w:rPr>
          <w:rFonts w:asciiTheme="minorEastAsia" w:hAnsiTheme="minorEastAsia" w:cs="MS-Mincho"/>
          <w:kern w:val="0"/>
          <w:sz w:val="24"/>
          <w:szCs w:val="24"/>
        </w:rPr>
        <w:t xml:space="preserve"> </w:t>
      </w:r>
      <w:r w:rsidRPr="00D17C8E">
        <w:rPr>
          <w:rFonts w:asciiTheme="minorEastAsia" w:hAnsiTheme="minorEastAsia" w:cs="MS-Mincho" w:hint="eastAsia"/>
          <w:kern w:val="0"/>
          <w:sz w:val="24"/>
          <w:szCs w:val="24"/>
        </w:rPr>
        <w:t>様</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住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名称</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代表者の名前　　　　　　</w:t>
      </w:r>
      <w:r w:rsidR="00307CF9">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　　印</w:t>
      </w:r>
    </w:p>
    <w:p w:rsidR="00916E75" w:rsidRPr="00745F28"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都市再生推進法人解除申請書</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662E7F" w:rsidRPr="00D17C8E">
        <w:rPr>
          <w:rFonts w:hint="eastAsia"/>
          <w:sz w:val="24"/>
          <w:szCs w:val="24"/>
        </w:rPr>
        <w:t>都市再生特別措置法第１１８条第１項の規定により</w:t>
      </w:r>
      <w:r w:rsidR="00D94C58">
        <w:rPr>
          <w:rFonts w:hint="eastAsia"/>
          <w:sz w:val="24"/>
          <w:szCs w:val="24"/>
        </w:rPr>
        <w:t>，</w:t>
      </w:r>
      <w:r w:rsidR="00662E7F" w:rsidRPr="00D17C8E">
        <w:rPr>
          <w:rFonts w:hint="eastAsia"/>
          <w:sz w:val="24"/>
          <w:szCs w:val="24"/>
        </w:rPr>
        <w:t>指定を受けた</w:t>
      </w:r>
      <w:r w:rsidR="003C2E9E" w:rsidRPr="00D17C8E">
        <w:rPr>
          <w:rFonts w:hint="eastAsia"/>
          <w:sz w:val="24"/>
          <w:szCs w:val="24"/>
        </w:rPr>
        <w:t>都市再生推進法人</w:t>
      </w:r>
      <w:r w:rsidRPr="00D17C8E">
        <w:rPr>
          <w:rFonts w:asciiTheme="minorEastAsia" w:hAnsiTheme="minorEastAsia" w:cs="MS-Mincho" w:hint="eastAsia"/>
          <w:kern w:val="0"/>
          <w:sz w:val="24"/>
          <w:szCs w:val="24"/>
        </w:rPr>
        <w:t>の解除を受けたいので，福山市都市再生推進法人の指定</w:t>
      </w:r>
      <w:r w:rsidR="001A60B5" w:rsidRPr="00D17C8E">
        <w:rPr>
          <w:rFonts w:asciiTheme="minorEastAsia" w:hAnsiTheme="minorEastAsia" w:cs="MS-Mincho" w:hint="eastAsia"/>
          <w:kern w:val="0"/>
          <w:sz w:val="24"/>
          <w:szCs w:val="24"/>
        </w:rPr>
        <w:t>等に関する事務取扱要綱第６</w:t>
      </w:r>
      <w:r w:rsidR="00BA6045" w:rsidRPr="00D17C8E">
        <w:rPr>
          <w:rFonts w:asciiTheme="minorEastAsia" w:hAnsiTheme="minorEastAsia" w:cs="MS-Mincho" w:hint="eastAsia"/>
          <w:kern w:val="0"/>
          <w:sz w:val="24"/>
          <w:szCs w:val="24"/>
        </w:rPr>
        <w:t>条第１項の規定により</w:t>
      </w:r>
      <w:r w:rsidR="00D94C58">
        <w:rPr>
          <w:rFonts w:asciiTheme="minorEastAsia" w:hAnsiTheme="minorEastAsia" w:cs="MS-Mincho" w:hint="eastAsia"/>
          <w:kern w:val="0"/>
          <w:sz w:val="24"/>
          <w:szCs w:val="24"/>
        </w:rPr>
        <w:t>，</w:t>
      </w:r>
      <w:r w:rsidRPr="00D17C8E">
        <w:rPr>
          <w:rFonts w:asciiTheme="minorEastAsia" w:hAnsiTheme="minorEastAsia" w:cs="MS-Mincho" w:hint="eastAsia"/>
          <w:kern w:val="0"/>
          <w:sz w:val="24"/>
          <w:szCs w:val="24"/>
        </w:rPr>
        <w:t>申請します。</w:t>
      </w:r>
    </w:p>
    <w:p w:rsidR="00916E75" w:rsidRPr="00D17C8E" w:rsidRDefault="00916E75" w:rsidP="00916E75">
      <w:pPr>
        <w:autoSpaceDE w:val="0"/>
        <w:autoSpaceDN w:val="0"/>
        <w:adjustRightInd w:val="0"/>
        <w:spacing w:line="276" w:lineRule="auto"/>
        <w:jc w:val="left"/>
        <w:rPr>
          <w:rFonts w:asciiTheme="minorEastAsia" w:hAnsiTheme="minorEastAsia" w:cs="MS-Mincho"/>
          <w:kern w:val="0"/>
          <w:sz w:val="24"/>
          <w:szCs w:val="24"/>
        </w:rPr>
      </w:pPr>
    </w:p>
    <w:p w:rsidR="00927AB0" w:rsidRPr="00D17C8E" w:rsidRDefault="00927AB0" w:rsidP="00916E75">
      <w:pPr>
        <w:autoSpaceDE w:val="0"/>
        <w:autoSpaceDN w:val="0"/>
        <w:adjustRightInd w:val="0"/>
        <w:spacing w:line="276" w:lineRule="auto"/>
        <w:jc w:val="left"/>
        <w:rPr>
          <w:rFonts w:asciiTheme="minorEastAsia" w:hAnsiTheme="minorEastAsia" w:cs="MS-Mincho"/>
          <w:kern w:val="0"/>
          <w:sz w:val="24"/>
          <w:szCs w:val="24"/>
        </w:rPr>
      </w:pPr>
    </w:p>
    <w:p w:rsidR="00927AB0" w:rsidRPr="00D17C8E" w:rsidRDefault="00927AB0" w:rsidP="00916E75">
      <w:pPr>
        <w:autoSpaceDE w:val="0"/>
        <w:autoSpaceDN w:val="0"/>
        <w:adjustRightInd w:val="0"/>
        <w:spacing w:line="276" w:lineRule="auto"/>
        <w:jc w:val="left"/>
        <w:rPr>
          <w:rFonts w:asciiTheme="minorEastAsia" w:hAnsiTheme="minorEastAsia" w:cs="MS-Mincho"/>
          <w:kern w:val="0"/>
          <w:sz w:val="24"/>
          <w:szCs w:val="24"/>
        </w:rPr>
      </w:pPr>
    </w:p>
    <w:p w:rsidR="00927AB0" w:rsidRPr="00D17C8E" w:rsidRDefault="00927AB0">
      <w:pPr>
        <w:widowControl/>
        <w:jc w:val="left"/>
        <w:rPr>
          <w:rFonts w:asciiTheme="minorEastAsia" w:hAnsiTheme="minorEastAsia" w:cs="MS-Mincho"/>
          <w:kern w:val="0"/>
          <w:sz w:val="24"/>
          <w:szCs w:val="24"/>
        </w:rPr>
      </w:pPr>
      <w:r w:rsidRPr="00D17C8E">
        <w:rPr>
          <w:rFonts w:asciiTheme="minorEastAsia" w:hAnsiTheme="minorEastAsia" w:cs="MS-Mincho"/>
          <w:kern w:val="0"/>
          <w:sz w:val="24"/>
          <w:szCs w:val="24"/>
        </w:rPr>
        <w:br w:type="page"/>
      </w:r>
    </w:p>
    <w:p w:rsidR="001D42BC" w:rsidRPr="00D17C8E" w:rsidRDefault="001D42BC">
      <w:pPr>
        <w:widowControl/>
        <w:jc w:val="left"/>
        <w:rPr>
          <w:rFonts w:asciiTheme="minorEastAsia" w:hAnsiTheme="minorEastAsia" w:cs="MS-Mincho"/>
          <w:kern w:val="0"/>
          <w:sz w:val="24"/>
          <w:szCs w:val="24"/>
        </w:rPr>
      </w:pPr>
    </w:p>
    <w:p w:rsidR="00927AB0" w:rsidRPr="00D17C8E" w:rsidRDefault="00927AB0">
      <w:pPr>
        <w:widowControl/>
        <w:jc w:val="left"/>
        <w:rPr>
          <w:sz w:val="24"/>
          <w:szCs w:val="24"/>
        </w:rPr>
      </w:pPr>
      <w:bookmarkStart w:id="0" w:name="_GoBack"/>
      <w:bookmarkEnd w:id="0"/>
    </w:p>
    <w:p w:rsidR="006449D6" w:rsidRPr="00D17C8E" w:rsidRDefault="00C0569D" w:rsidP="006449D6">
      <w:pPr>
        <w:autoSpaceDE w:val="0"/>
        <w:autoSpaceDN w:val="0"/>
        <w:adjustRightInd w:val="0"/>
        <w:spacing w:line="276" w:lineRule="auto"/>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23E55" w:rsidRPr="00D17C8E">
        <w:rPr>
          <w:rFonts w:asciiTheme="minorEastAsia" w:hAnsiTheme="minorEastAsia" w:cs="MS-Mincho" w:hint="eastAsia"/>
          <w:kern w:val="0"/>
          <w:sz w:val="24"/>
          <w:szCs w:val="24"/>
        </w:rPr>
        <w:t>第７</w:t>
      </w:r>
      <w:r w:rsidR="006449D6" w:rsidRPr="00D17C8E">
        <w:rPr>
          <w:rFonts w:asciiTheme="minorEastAsia" w:hAnsiTheme="minorEastAsia" w:cs="MS-Mincho" w:hint="eastAsia"/>
          <w:kern w:val="0"/>
          <w:sz w:val="24"/>
          <w:szCs w:val="24"/>
        </w:rPr>
        <w:t>条第１項関係</w:t>
      </w:r>
      <w:r>
        <w:rPr>
          <w:rFonts w:asciiTheme="minorEastAsia" w:hAnsiTheme="minorEastAsia" w:cs="MS-Mincho" w:hint="eastAsia"/>
          <w:kern w:val="0"/>
          <w:sz w:val="24"/>
          <w:szCs w:val="24"/>
        </w:rPr>
        <w:t>）</w:t>
      </w:r>
    </w:p>
    <w:p w:rsidR="00B1666E" w:rsidRPr="00D17C8E" w:rsidRDefault="009E106E" w:rsidP="009E106E">
      <w:pPr>
        <w:autoSpaceDE w:val="0"/>
        <w:autoSpaceDN w:val="0"/>
        <w:adjustRightInd w:val="0"/>
        <w:spacing w:line="276" w:lineRule="auto"/>
        <w:jc w:val="right"/>
        <w:rPr>
          <w:rFonts w:asciiTheme="minorEastAsia" w:hAnsiTheme="minorEastAsia" w:cs="MS-Mincho"/>
          <w:kern w:val="0"/>
          <w:sz w:val="24"/>
          <w:szCs w:val="24"/>
        </w:rPr>
      </w:pPr>
      <w:r w:rsidRPr="00D17C8E">
        <w:rPr>
          <w:rFonts w:asciiTheme="minorEastAsia" w:hAnsiTheme="minorEastAsia" w:cs="MS-Mincho" w:hint="eastAsia"/>
          <w:kern w:val="0"/>
          <w:sz w:val="24"/>
          <w:szCs w:val="24"/>
        </w:rPr>
        <w:t>年　月　日</w:t>
      </w:r>
    </w:p>
    <w:p w:rsidR="00E45136" w:rsidRPr="00D17C8E" w:rsidRDefault="00E45136" w:rsidP="009E106E">
      <w:pPr>
        <w:autoSpaceDE w:val="0"/>
        <w:autoSpaceDN w:val="0"/>
        <w:adjustRightInd w:val="0"/>
        <w:spacing w:line="276" w:lineRule="auto"/>
        <w:jc w:val="right"/>
        <w:rPr>
          <w:rFonts w:asciiTheme="minorEastAsia" w:hAnsiTheme="minorEastAsia" w:cs="MS-Mincho"/>
          <w:kern w:val="0"/>
          <w:sz w:val="24"/>
          <w:szCs w:val="24"/>
        </w:rPr>
      </w:pPr>
    </w:p>
    <w:p w:rsidR="00B1666E" w:rsidRPr="00D17C8E" w:rsidRDefault="00B1666E" w:rsidP="00B1666E">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福山市長</w:t>
      </w:r>
      <w:r w:rsidR="00EA4EBC" w:rsidRPr="00D17C8E">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様</w:t>
      </w:r>
    </w:p>
    <w:p w:rsidR="00E45136" w:rsidRPr="00D17C8E" w:rsidRDefault="00E45136" w:rsidP="00B1666E">
      <w:pPr>
        <w:autoSpaceDE w:val="0"/>
        <w:autoSpaceDN w:val="0"/>
        <w:adjustRightInd w:val="0"/>
        <w:spacing w:line="276" w:lineRule="auto"/>
        <w:jc w:val="left"/>
        <w:rPr>
          <w:rFonts w:asciiTheme="minorEastAsia" w:hAnsiTheme="minorEastAsia" w:cs="MS-Mincho"/>
          <w:kern w:val="0"/>
          <w:sz w:val="24"/>
          <w:szCs w:val="24"/>
        </w:rPr>
      </w:pP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住所</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事務所の所在地</w:t>
      </w:r>
      <w:r>
        <w:rPr>
          <w:rFonts w:asciiTheme="minorEastAsia" w:hAnsiTheme="minorEastAsia" w:cs="MS-Mincho" w:hint="eastAsia"/>
          <w:kern w:val="0"/>
          <w:sz w:val="24"/>
          <w:szCs w:val="24"/>
        </w:rPr>
        <w:t>）</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推進法人の名称</w:t>
      </w:r>
    </w:p>
    <w:p w:rsidR="00745F28" w:rsidRPr="00D17C8E" w:rsidRDefault="00745F28" w:rsidP="00745F28">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代表者の名前　　　　　　</w:t>
      </w:r>
      <w:r w:rsidR="00307CF9">
        <w:rPr>
          <w:rFonts w:asciiTheme="minorEastAsia" w:hAnsiTheme="minorEastAsia" w:cs="MS-Mincho" w:hint="eastAsia"/>
          <w:kern w:val="0"/>
          <w:sz w:val="24"/>
          <w:szCs w:val="24"/>
        </w:rPr>
        <w:t xml:space="preserve">　　　　</w:t>
      </w:r>
      <w:r w:rsidRPr="00D17C8E">
        <w:rPr>
          <w:rFonts w:asciiTheme="minorEastAsia" w:hAnsiTheme="minorEastAsia" w:cs="MS-Mincho" w:hint="eastAsia"/>
          <w:kern w:val="0"/>
          <w:sz w:val="24"/>
          <w:szCs w:val="24"/>
        </w:rPr>
        <w:t xml:space="preserve">　　印</w:t>
      </w:r>
    </w:p>
    <w:p w:rsidR="00E45136" w:rsidRPr="00745F28" w:rsidRDefault="00E45136" w:rsidP="006449D6">
      <w:pPr>
        <w:autoSpaceDE w:val="0"/>
        <w:autoSpaceDN w:val="0"/>
        <w:adjustRightInd w:val="0"/>
        <w:spacing w:line="276" w:lineRule="auto"/>
        <w:jc w:val="left"/>
        <w:rPr>
          <w:rFonts w:asciiTheme="minorEastAsia" w:hAnsiTheme="minorEastAsia" w:cs="MS-Mincho"/>
          <w:kern w:val="0"/>
          <w:sz w:val="24"/>
          <w:szCs w:val="24"/>
        </w:rPr>
      </w:pPr>
    </w:p>
    <w:p w:rsidR="006449D6" w:rsidRPr="00D17C8E" w:rsidRDefault="005A1A6A" w:rsidP="006449D6">
      <w:pPr>
        <w:autoSpaceDE w:val="0"/>
        <w:autoSpaceDN w:val="0"/>
        <w:adjustRightInd w:val="0"/>
        <w:spacing w:line="276" w:lineRule="auto"/>
        <w:jc w:val="center"/>
        <w:rPr>
          <w:rFonts w:asciiTheme="minorEastAsia" w:hAnsiTheme="minorEastAsia" w:cs="MS-Mincho"/>
          <w:kern w:val="0"/>
          <w:sz w:val="24"/>
          <w:szCs w:val="24"/>
        </w:rPr>
      </w:pPr>
      <w:r w:rsidRPr="00D17C8E">
        <w:rPr>
          <w:rFonts w:asciiTheme="minorEastAsia" w:hAnsiTheme="minorEastAsia" w:cs="MS-Mincho" w:hint="eastAsia"/>
          <w:kern w:val="0"/>
          <w:sz w:val="24"/>
          <w:szCs w:val="24"/>
        </w:rPr>
        <w:t>活動</w:t>
      </w:r>
      <w:r w:rsidR="00735C39" w:rsidRPr="00D17C8E">
        <w:rPr>
          <w:rFonts w:asciiTheme="minorEastAsia" w:hAnsiTheme="minorEastAsia" w:cs="MS-Mincho" w:hint="eastAsia"/>
          <w:kern w:val="0"/>
          <w:sz w:val="24"/>
          <w:szCs w:val="24"/>
        </w:rPr>
        <w:t>状況</w:t>
      </w:r>
      <w:r w:rsidR="006449D6" w:rsidRPr="00D17C8E">
        <w:rPr>
          <w:rFonts w:asciiTheme="minorEastAsia" w:hAnsiTheme="minorEastAsia" w:cs="MS-Mincho" w:hint="eastAsia"/>
          <w:kern w:val="0"/>
          <w:sz w:val="24"/>
          <w:szCs w:val="24"/>
        </w:rPr>
        <w:t>報告書</w:t>
      </w:r>
    </w:p>
    <w:p w:rsidR="00B1666E" w:rsidRPr="00D17C8E" w:rsidRDefault="00B1666E" w:rsidP="00B1666E">
      <w:pPr>
        <w:autoSpaceDE w:val="0"/>
        <w:autoSpaceDN w:val="0"/>
        <w:adjustRightInd w:val="0"/>
        <w:spacing w:line="276" w:lineRule="auto"/>
        <w:jc w:val="left"/>
        <w:rPr>
          <w:rFonts w:asciiTheme="minorEastAsia" w:hAnsiTheme="minorEastAsia" w:cs="MS-Mincho"/>
          <w:kern w:val="0"/>
          <w:sz w:val="24"/>
          <w:szCs w:val="24"/>
        </w:rPr>
      </w:pPr>
    </w:p>
    <w:p w:rsidR="00B1666E" w:rsidRPr="00D17C8E" w:rsidRDefault="00B1666E" w:rsidP="00B1666E">
      <w:pPr>
        <w:autoSpaceDE w:val="0"/>
        <w:autoSpaceDN w:val="0"/>
        <w:adjustRightInd w:val="0"/>
        <w:spacing w:line="276" w:lineRule="auto"/>
        <w:jc w:val="left"/>
        <w:rPr>
          <w:rFonts w:asciiTheme="minorEastAsia" w:hAnsiTheme="minorEastAsia" w:cs="MS-Mincho"/>
          <w:kern w:val="0"/>
          <w:sz w:val="24"/>
          <w:szCs w:val="24"/>
        </w:rPr>
      </w:pPr>
      <w:r w:rsidRPr="00D17C8E">
        <w:rPr>
          <w:rFonts w:asciiTheme="minorEastAsia" w:hAnsiTheme="minorEastAsia" w:cs="MS-Mincho" w:hint="eastAsia"/>
          <w:kern w:val="0"/>
          <w:sz w:val="24"/>
          <w:szCs w:val="24"/>
        </w:rPr>
        <w:t xml:space="preserve">　</w:t>
      </w:r>
      <w:r w:rsidR="009E106E" w:rsidRPr="00D17C8E">
        <w:rPr>
          <w:rFonts w:asciiTheme="minorEastAsia" w:hAnsiTheme="minorEastAsia" w:cs="MS-Mincho" w:hint="eastAsia"/>
          <w:kern w:val="0"/>
          <w:sz w:val="24"/>
          <w:szCs w:val="24"/>
        </w:rPr>
        <w:t>福山市都市再生</w:t>
      </w:r>
      <w:r w:rsidR="00892B33" w:rsidRPr="00D17C8E">
        <w:rPr>
          <w:rFonts w:asciiTheme="minorEastAsia" w:hAnsiTheme="minorEastAsia" w:cs="MS-Mincho" w:hint="eastAsia"/>
          <w:kern w:val="0"/>
          <w:sz w:val="24"/>
          <w:szCs w:val="24"/>
        </w:rPr>
        <w:t>推進法人</w:t>
      </w:r>
      <w:r w:rsidR="00023E55" w:rsidRPr="00D17C8E">
        <w:rPr>
          <w:rFonts w:asciiTheme="minorEastAsia" w:hAnsiTheme="minorEastAsia" w:cs="MS-Mincho" w:hint="eastAsia"/>
          <w:kern w:val="0"/>
          <w:sz w:val="24"/>
          <w:szCs w:val="24"/>
        </w:rPr>
        <w:t>の指定等に関する事務取扱要綱第７</w:t>
      </w:r>
      <w:r w:rsidR="00BA6045" w:rsidRPr="00D17C8E">
        <w:rPr>
          <w:rFonts w:asciiTheme="minorEastAsia" w:hAnsiTheme="minorEastAsia" w:cs="MS-Mincho" w:hint="eastAsia"/>
          <w:kern w:val="0"/>
          <w:sz w:val="24"/>
          <w:szCs w:val="24"/>
        </w:rPr>
        <w:t>条第１項の規定により</w:t>
      </w:r>
      <w:r w:rsidR="00735C39" w:rsidRPr="00D17C8E">
        <w:rPr>
          <w:rFonts w:asciiTheme="minorEastAsia" w:hAnsiTheme="minorEastAsia" w:cs="MS-Mincho" w:hint="eastAsia"/>
          <w:kern w:val="0"/>
          <w:sz w:val="24"/>
          <w:szCs w:val="24"/>
        </w:rPr>
        <w:t>，</w:t>
      </w:r>
      <w:r w:rsidR="007153F9">
        <w:rPr>
          <w:rFonts w:asciiTheme="minorEastAsia" w:hAnsiTheme="minorEastAsia" w:cs="MS-Mincho" w:hint="eastAsia"/>
          <w:kern w:val="0"/>
          <w:sz w:val="24"/>
          <w:szCs w:val="24"/>
        </w:rPr>
        <w:t>同要綱</w:t>
      </w:r>
      <w:r w:rsidR="00735C39" w:rsidRPr="00D17C8E">
        <w:rPr>
          <w:rFonts w:asciiTheme="minorEastAsia" w:hAnsiTheme="minorEastAsia" w:cs="MS-Mincho" w:hint="eastAsia"/>
          <w:kern w:val="0"/>
          <w:sz w:val="24"/>
          <w:szCs w:val="24"/>
        </w:rPr>
        <w:t>第２条第２項第５号から第１０号までに掲げる書類又は図書を添えて</w:t>
      </w:r>
      <w:r w:rsidR="00026AB8" w:rsidRPr="00D17C8E">
        <w:rPr>
          <w:rFonts w:asciiTheme="minorEastAsia" w:hAnsiTheme="minorEastAsia" w:cs="MS-Mincho" w:hint="eastAsia"/>
          <w:kern w:val="0"/>
          <w:sz w:val="24"/>
          <w:szCs w:val="24"/>
        </w:rPr>
        <w:t>活動</w:t>
      </w:r>
      <w:r w:rsidR="00735C39" w:rsidRPr="00D17C8E">
        <w:rPr>
          <w:rFonts w:asciiTheme="minorEastAsia" w:hAnsiTheme="minorEastAsia" w:cs="MS-Mincho" w:hint="eastAsia"/>
          <w:kern w:val="0"/>
          <w:sz w:val="24"/>
          <w:szCs w:val="24"/>
        </w:rPr>
        <w:t>状況を</w:t>
      </w:r>
      <w:r w:rsidR="00C97C1E" w:rsidRPr="00D17C8E">
        <w:rPr>
          <w:rFonts w:asciiTheme="minorEastAsia" w:hAnsiTheme="minorEastAsia" w:cs="MS-Mincho" w:hint="eastAsia"/>
          <w:kern w:val="0"/>
          <w:sz w:val="24"/>
          <w:szCs w:val="24"/>
        </w:rPr>
        <w:t>報告</w:t>
      </w:r>
      <w:r w:rsidR="00984A4A" w:rsidRPr="00D17C8E">
        <w:rPr>
          <w:rFonts w:asciiTheme="minorEastAsia" w:hAnsiTheme="minorEastAsia" w:cs="MS-Mincho" w:hint="eastAsia"/>
          <w:kern w:val="0"/>
          <w:sz w:val="24"/>
          <w:szCs w:val="24"/>
        </w:rPr>
        <w:t>します。</w:t>
      </w:r>
    </w:p>
    <w:p w:rsidR="00B1666E" w:rsidRPr="00D17C8E" w:rsidRDefault="00B1666E">
      <w:pPr>
        <w:widowControl/>
        <w:jc w:val="left"/>
        <w:rPr>
          <w:sz w:val="24"/>
          <w:szCs w:val="24"/>
        </w:rPr>
      </w:pPr>
    </w:p>
    <w:p w:rsidR="00B1666E" w:rsidRPr="00D17C8E" w:rsidRDefault="00B1666E">
      <w:pPr>
        <w:widowControl/>
        <w:jc w:val="left"/>
        <w:rPr>
          <w:sz w:val="24"/>
          <w:szCs w:val="24"/>
        </w:rPr>
      </w:pPr>
    </w:p>
    <w:p w:rsidR="00540D4C" w:rsidRPr="00D17C8E" w:rsidRDefault="00540D4C">
      <w:pPr>
        <w:widowControl/>
        <w:jc w:val="left"/>
        <w:rPr>
          <w:sz w:val="24"/>
          <w:szCs w:val="24"/>
        </w:rPr>
      </w:pPr>
    </w:p>
    <w:sectPr w:rsidR="00540D4C" w:rsidRPr="00D17C8E" w:rsidSect="00250C04">
      <w:footerReference w:type="default" r:id="rId8"/>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A9" w:rsidRDefault="00E15EA9" w:rsidP="00CF1A45">
      <w:r>
        <w:separator/>
      </w:r>
    </w:p>
  </w:endnote>
  <w:endnote w:type="continuationSeparator" w:id="0">
    <w:p w:rsidR="00E15EA9" w:rsidRDefault="00E15EA9" w:rsidP="00CF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A9" w:rsidRDefault="00D85732" w:rsidP="00D85732">
    <w:pPr>
      <w:pStyle w:val="a8"/>
      <w:jc w:val="right"/>
    </w:pPr>
    <w:r>
      <w:rPr>
        <w:rFonts w:hint="eastAsia"/>
      </w:rPr>
      <w:t>2020-</w:t>
    </w:r>
    <w:r>
      <w:rPr>
        <w:rFonts w:hint="eastAsia"/>
      </w:rPr>
      <w:t>都</w:t>
    </w:r>
    <w:r w:rsidR="00BD3B42">
      <w:rPr>
        <w:rFonts w:hint="eastAsia"/>
      </w:rPr>
      <w:t>-</w:t>
    </w:r>
    <w:r w:rsidR="00E643D3">
      <w:rPr>
        <w:rFonts w:hint="eastAsia"/>
      </w:rPr>
      <w:t>614</w:t>
    </w:r>
    <w:r>
      <w:rPr>
        <w:rFonts w:hint="eastAsia"/>
      </w:rPr>
      <w:t xml:space="preserve">　</w:t>
    </w:r>
    <w:r>
      <w:rPr>
        <w:rFonts w:hint="eastAsia"/>
      </w:rPr>
      <w:t>A4</w:t>
    </w:r>
  </w:p>
  <w:p w:rsidR="00E15EA9" w:rsidRDefault="00E15E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A9" w:rsidRDefault="00E15EA9" w:rsidP="00CF1A45">
      <w:r>
        <w:separator/>
      </w:r>
    </w:p>
  </w:footnote>
  <w:footnote w:type="continuationSeparator" w:id="0">
    <w:p w:rsidR="00E15EA9" w:rsidRDefault="00E15EA9" w:rsidP="00CF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F4E"/>
    <w:multiLevelType w:val="hybridMultilevel"/>
    <w:tmpl w:val="5A947484"/>
    <w:lvl w:ilvl="0" w:tplc="21840C9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B1C16"/>
    <w:multiLevelType w:val="hybridMultilevel"/>
    <w:tmpl w:val="F1AA86F8"/>
    <w:lvl w:ilvl="0" w:tplc="363CF52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2B7097"/>
    <w:multiLevelType w:val="hybridMultilevel"/>
    <w:tmpl w:val="A296CE64"/>
    <w:lvl w:ilvl="0" w:tplc="4412BF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121CC7"/>
    <w:multiLevelType w:val="hybridMultilevel"/>
    <w:tmpl w:val="4498ED94"/>
    <w:lvl w:ilvl="0" w:tplc="23B8B02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C1"/>
    <w:rsid w:val="00005AB8"/>
    <w:rsid w:val="000113B5"/>
    <w:rsid w:val="0001507A"/>
    <w:rsid w:val="00023E55"/>
    <w:rsid w:val="00025944"/>
    <w:rsid w:val="00026AB8"/>
    <w:rsid w:val="00032CBE"/>
    <w:rsid w:val="000335F3"/>
    <w:rsid w:val="00036816"/>
    <w:rsid w:val="00036867"/>
    <w:rsid w:val="0004003F"/>
    <w:rsid w:val="00045005"/>
    <w:rsid w:val="00055C73"/>
    <w:rsid w:val="000632B7"/>
    <w:rsid w:val="00075BA7"/>
    <w:rsid w:val="00081717"/>
    <w:rsid w:val="00082CC2"/>
    <w:rsid w:val="00085DAB"/>
    <w:rsid w:val="00097FB6"/>
    <w:rsid w:val="000A13E2"/>
    <w:rsid w:val="000A177B"/>
    <w:rsid w:val="000C4E68"/>
    <w:rsid w:val="000C6032"/>
    <w:rsid w:val="000D6C7B"/>
    <w:rsid w:val="000E632C"/>
    <w:rsid w:val="000E69B3"/>
    <w:rsid w:val="000F22FB"/>
    <w:rsid w:val="000F7260"/>
    <w:rsid w:val="0010428A"/>
    <w:rsid w:val="0010449B"/>
    <w:rsid w:val="00114917"/>
    <w:rsid w:val="001171D3"/>
    <w:rsid w:val="00124CFE"/>
    <w:rsid w:val="00124E5E"/>
    <w:rsid w:val="001257AF"/>
    <w:rsid w:val="00133EF5"/>
    <w:rsid w:val="0015284B"/>
    <w:rsid w:val="001811D6"/>
    <w:rsid w:val="001869EE"/>
    <w:rsid w:val="00191CE4"/>
    <w:rsid w:val="001A3790"/>
    <w:rsid w:val="001A4FEA"/>
    <w:rsid w:val="001A5DA1"/>
    <w:rsid w:val="001A6036"/>
    <w:rsid w:val="001A60B5"/>
    <w:rsid w:val="001A70B2"/>
    <w:rsid w:val="001D290B"/>
    <w:rsid w:val="001D42BC"/>
    <w:rsid w:val="001E310B"/>
    <w:rsid w:val="001F1728"/>
    <w:rsid w:val="001F173F"/>
    <w:rsid w:val="001F5050"/>
    <w:rsid w:val="00203847"/>
    <w:rsid w:val="00213670"/>
    <w:rsid w:val="0021516C"/>
    <w:rsid w:val="00224BA9"/>
    <w:rsid w:val="00225A43"/>
    <w:rsid w:val="00225F92"/>
    <w:rsid w:val="00232423"/>
    <w:rsid w:val="00250C04"/>
    <w:rsid w:val="00255D26"/>
    <w:rsid w:val="00272A1A"/>
    <w:rsid w:val="00275ABE"/>
    <w:rsid w:val="00275E53"/>
    <w:rsid w:val="002766D9"/>
    <w:rsid w:val="0027777C"/>
    <w:rsid w:val="00282541"/>
    <w:rsid w:val="00282F12"/>
    <w:rsid w:val="00286349"/>
    <w:rsid w:val="00296F61"/>
    <w:rsid w:val="002A2EEB"/>
    <w:rsid w:val="002A6C2A"/>
    <w:rsid w:val="002C1B30"/>
    <w:rsid w:val="002E3FB7"/>
    <w:rsid w:val="00307CF9"/>
    <w:rsid w:val="00343E5D"/>
    <w:rsid w:val="00345EFC"/>
    <w:rsid w:val="00347059"/>
    <w:rsid w:val="003516F0"/>
    <w:rsid w:val="00352393"/>
    <w:rsid w:val="003654C9"/>
    <w:rsid w:val="00370CA4"/>
    <w:rsid w:val="00395436"/>
    <w:rsid w:val="003A0D7F"/>
    <w:rsid w:val="003A4157"/>
    <w:rsid w:val="003B2162"/>
    <w:rsid w:val="003C2E9E"/>
    <w:rsid w:val="003D5458"/>
    <w:rsid w:val="003E5EBA"/>
    <w:rsid w:val="003F1BA9"/>
    <w:rsid w:val="0040350B"/>
    <w:rsid w:val="0040440D"/>
    <w:rsid w:val="004138CE"/>
    <w:rsid w:val="00421910"/>
    <w:rsid w:val="004230EA"/>
    <w:rsid w:val="00431471"/>
    <w:rsid w:val="004342A0"/>
    <w:rsid w:val="00434A2F"/>
    <w:rsid w:val="004424A0"/>
    <w:rsid w:val="00443850"/>
    <w:rsid w:val="00467D01"/>
    <w:rsid w:val="0047047B"/>
    <w:rsid w:val="0047066D"/>
    <w:rsid w:val="00470BA5"/>
    <w:rsid w:val="004B0DE6"/>
    <w:rsid w:val="004C005F"/>
    <w:rsid w:val="004C2918"/>
    <w:rsid w:val="004C4590"/>
    <w:rsid w:val="004C46EB"/>
    <w:rsid w:val="004C5B4D"/>
    <w:rsid w:val="004D441D"/>
    <w:rsid w:val="004D6231"/>
    <w:rsid w:val="004E2588"/>
    <w:rsid w:val="00500277"/>
    <w:rsid w:val="00500D3C"/>
    <w:rsid w:val="005010D2"/>
    <w:rsid w:val="00501BC5"/>
    <w:rsid w:val="005058A6"/>
    <w:rsid w:val="0052173B"/>
    <w:rsid w:val="00525C34"/>
    <w:rsid w:val="005367DD"/>
    <w:rsid w:val="005407E2"/>
    <w:rsid w:val="00540D4C"/>
    <w:rsid w:val="00542972"/>
    <w:rsid w:val="00551FC8"/>
    <w:rsid w:val="00556CF4"/>
    <w:rsid w:val="005662CB"/>
    <w:rsid w:val="0057423E"/>
    <w:rsid w:val="00576E49"/>
    <w:rsid w:val="00576F3C"/>
    <w:rsid w:val="0058418A"/>
    <w:rsid w:val="0058719D"/>
    <w:rsid w:val="00592DD9"/>
    <w:rsid w:val="00592E50"/>
    <w:rsid w:val="00593103"/>
    <w:rsid w:val="0059463F"/>
    <w:rsid w:val="005A1A6A"/>
    <w:rsid w:val="005B2B74"/>
    <w:rsid w:val="005B3B6C"/>
    <w:rsid w:val="005B70C5"/>
    <w:rsid w:val="005C7189"/>
    <w:rsid w:val="005D6483"/>
    <w:rsid w:val="005E0A56"/>
    <w:rsid w:val="005E63B2"/>
    <w:rsid w:val="005F7BF3"/>
    <w:rsid w:val="006024D6"/>
    <w:rsid w:val="006045A8"/>
    <w:rsid w:val="00604FFD"/>
    <w:rsid w:val="00611F5A"/>
    <w:rsid w:val="006165C6"/>
    <w:rsid w:val="0062520B"/>
    <w:rsid w:val="00630723"/>
    <w:rsid w:val="00630CDA"/>
    <w:rsid w:val="006375CB"/>
    <w:rsid w:val="006449D6"/>
    <w:rsid w:val="00652817"/>
    <w:rsid w:val="00655319"/>
    <w:rsid w:val="00660612"/>
    <w:rsid w:val="00662E7F"/>
    <w:rsid w:val="006650EB"/>
    <w:rsid w:val="006936AC"/>
    <w:rsid w:val="006A3BAE"/>
    <w:rsid w:val="006B3F4E"/>
    <w:rsid w:val="006B6930"/>
    <w:rsid w:val="006C372A"/>
    <w:rsid w:val="006C3B3E"/>
    <w:rsid w:val="006D42D2"/>
    <w:rsid w:val="006D5AFA"/>
    <w:rsid w:val="006D6E82"/>
    <w:rsid w:val="006F12FE"/>
    <w:rsid w:val="006F29CB"/>
    <w:rsid w:val="006F3ABE"/>
    <w:rsid w:val="006F7458"/>
    <w:rsid w:val="00700AB5"/>
    <w:rsid w:val="00701727"/>
    <w:rsid w:val="00704CF9"/>
    <w:rsid w:val="00712F5F"/>
    <w:rsid w:val="007153F9"/>
    <w:rsid w:val="00717812"/>
    <w:rsid w:val="007261E2"/>
    <w:rsid w:val="007301BE"/>
    <w:rsid w:val="007311F1"/>
    <w:rsid w:val="00735C39"/>
    <w:rsid w:val="0074000F"/>
    <w:rsid w:val="0074293D"/>
    <w:rsid w:val="00745E0C"/>
    <w:rsid w:val="00745F28"/>
    <w:rsid w:val="007520B6"/>
    <w:rsid w:val="00757E28"/>
    <w:rsid w:val="0076594B"/>
    <w:rsid w:val="00766056"/>
    <w:rsid w:val="0077230D"/>
    <w:rsid w:val="00791F12"/>
    <w:rsid w:val="00795C32"/>
    <w:rsid w:val="00796980"/>
    <w:rsid w:val="007A0817"/>
    <w:rsid w:val="007A1A32"/>
    <w:rsid w:val="007A368B"/>
    <w:rsid w:val="007A59FC"/>
    <w:rsid w:val="007A6C43"/>
    <w:rsid w:val="007C6075"/>
    <w:rsid w:val="007F7490"/>
    <w:rsid w:val="008107DC"/>
    <w:rsid w:val="00812169"/>
    <w:rsid w:val="00817BA2"/>
    <w:rsid w:val="008236BB"/>
    <w:rsid w:val="00823980"/>
    <w:rsid w:val="0082642B"/>
    <w:rsid w:val="00826631"/>
    <w:rsid w:val="00832518"/>
    <w:rsid w:val="00845791"/>
    <w:rsid w:val="0084745C"/>
    <w:rsid w:val="00851880"/>
    <w:rsid w:val="008746E5"/>
    <w:rsid w:val="008849EC"/>
    <w:rsid w:val="00885FCA"/>
    <w:rsid w:val="00892B33"/>
    <w:rsid w:val="008A1B9F"/>
    <w:rsid w:val="008A4318"/>
    <w:rsid w:val="008A5AE9"/>
    <w:rsid w:val="008C1C11"/>
    <w:rsid w:val="008D4AD7"/>
    <w:rsid w:val="008D5A28"/>
    <w:rsid w:val="008E5145"/>
    <w:rsid w:val="008F4FF0"/>
    <w:rsid w:val="008F7FCA"/>
    <w:rsid w:val="00913BD1"/>
    <w:rsid w:val="00916E75"/>
    <w:rsid w:val="00924B6D"/>
    <w:rsid w:val="00927AB0"/>
    <w:rsid w:val="009304BB"/>
    <w:rsid w:val="009309F6"/>
    <w:rsid w:val="009310C1"/>
    <w:rsid w:val="00936F28"/>
    <w:rsid w:val="0094139F"/>
    <w:rsid w:val="0094411B"/>
    <w:rsid w:val="0096162B"/>
    <w:rsid w:val="00962341"/>
    <w:rsid w:val="00964C90"/>
    <w:rsid w:val="00981CB4"/>
    <w:rsid w:val="00984A4A"/>
    <w:rsid w:val="0098587E"/>
    <w:rsid w:val="00994566"/>
    <w:rsid w:val="009B4717"/>
    <w:rsid w:val="009B4965"/>
    <w:rsid w:val="009B6AE4"/>
    <w:rsid w:val="009C1303"/>
    <w:rsid w:val="009D5B46"/>
    <w:rsid w:val="009E106E"/>
    <w:rsid w:val="009E17E3"/>
    <w:rsid w:val="009E2621"/>
    <w:rsid w:val="009E4480"/>
    <w:rsid w:val="009E5322"/>
    <w:rsid w:val="009E745D"/>
    <w:rsid w:val="00A011C4"/>
    <w:rsid w:val="00A10736"/>
    <w:rsid w:val="00A16773"/>
    <w:rsid w:val="00A25FCD"/>
    <w:rsid w:val="00A30572"/>
    <w:rsid w:val="00A31D29"/>
    <w:rsid w:val="00A32148"/>
    <w:rsid w:val="00A33343"/>
    <w:rsid w:val="00A507E4"/>
    <w:rsid w:val="00A52338"/>
    <w:rsid w:val="00A717D3"/>
    <w:rsid w:val="00A7420F"/>
    <w:rsid w:val="00A82FD2"/>
    <w:rsid w:val="00A945D5"/>
    <w:rsid w:val="00AA357E"/>
    <w:rsid w:val="00AB32C5"/>
    <w:rsid w:val="00AD6C32"/>
    <w:rsid w:val="00AE0A05"/>
    <w:rsid w:val="00AE1E3D"/>
    <w:rsid w:val="00AE1F17"/>
    <w:rsid w:val="00AF1890"/>
    <w:rsid w:val="00AF2D53"/>
    <w:rsid w:val="00AF2FF4"/>
    <w:rsid w:val="00AF32EC"/>
    <w:rsid w:val="00AF5230"/>
    <w:rsid w:val="00B123D5"/>
    <w:rsid w:val="00B1635D"/>
    <w:rsid w:val="00B1666E"/>
    <w:rsid w:val="00B17A52"/>
    <w:rsid w:val="00B350AF"/>
    <w:rsid w:val="00B407C3"/>
    <w:rsid w:val="00B42AD9"/>
    <w:rsid w:val="00B5016C"/>
    <w:rsid w:val="00B556C4"/>
    <w:rsid w:val="00B61539"/>
    <w:rsid w:val="00B80A2E"/>
    <w:rsid w:val="00B820EE"/>
    <w:rsid w:val="00B82ECF"/>
    <w:rsid w:val="00B919DE"/>
    <w:rsid w:val="00B92C5C"/>
    <w:rsid w:val="00B94F0A"/>
    <w:rsid w:val="00B967FC"/>
    <w:rsid w:val="00BA5B79"/>
    <w:rsid w:val="00BA5D6B"/>
    <w:rsid w:val="00BA6045"/>
    <w:rsid w:val="00BB1A58"/>
    <w:rsid w:val="00BC3DAD"/>
    <w:rsid w:val="00BC4268"/>
    <w:rsid w:val="00BD3B42"/>
    <w:rsid w:val="00BF02A5"/>
    <w:rsid w:val="00BF1544"/>
    <w:rsid w:val="00BF42A8"/>
    <w:rsid w:val="00BF44B7"/>
    <w:rsid w:val="00C01B3E"/>
    <w:rsid w:val="00C0569D"/>
    <w:rsid w:val="00C100B9"/>
    <w:rsid w:val="00C11D5A"/>
    <w:rsid w:val="00C12DE0"/>
    <w:rsid w:val="00C2055B"/>
    <w:rsid w:val="00C20A3C"/>
    <w:rsid w:val="00C229B3"/>
    <w:rsid w:val="00C242A4"/>
    <w:rsid w:val="00C27A28"/>
    <w:rsid w:val="00C30074"/>
    <w:rsid w:val="00C3791D"/>
    <w:rsid w:val="00C41F38"/>
    <w:rsid w:val="00C45D18"/>
    <w:rsid w:val="00C4700F"/>
    <w:rsid w:val="00C7025B"/>
    <w:rsid w:val="00C75321"/>
    <w:rsid w:val="00C77F5D"/>
    <w:rsid w:val="00C96112"/>
    <w:rsid w:val="00C97C06"/>
    <w:rsid w:val="00C97C1E"/>
    <w:rsid w:val="00CA6FAE"/>
    <w:rsid w:val="00CB45F7"/>
    <w:rsid w:val="00CC3B06"/>
    <w:rsid w:val="00CD7E9B"/>
    <w:rsid w:val="00CE3477"/>
    <w:rsid w:val="00CE783A"/>
    <w:rsid w:val="00CE7FC9"/>
    <w:rsid w:val="00CF1A45"/>
    <w:rsid w:val="00D04088"/>
    <w:rsid w:val="00D109D6"/>
    <w:rsid w:val="00D1381E"/>
    <w:rsid w:val="00D17C8E"/>
    <w:rsid w:val="00D30917"/>
    <w:rsid w:val="00D51AC5"/>
    <w:rsid w:val="00D76936"/>
    <w:rsid w:val="00D76DEF"/>
    <w:rsid w:val="00D85732"/>
    <w:rsid w:val="00D94C58"/>
    <w:rsid w:val="00DA2B4E"/>
    <w:rsid w:val="00DA511D"/>
    <w:rsid w:val="00DB007A"/>
    <w:rsid w:val="00DB1DC1"/>
    <w:rsid w:val="00DC112F"/>
    <w:rsid w:val="00DC634A"/>
    <w:rsid w:val="00DC6587"/>
    <w:rsid w:val="00DD0A99"/>
    <w:rsid w:val="00DD338F"/>
    <w:rsid w:val="00DE2F2A"/>
    <w:rsid w:val="00DE375F"/>
    <w:rsid w:val="00DF066B"/>
    <w:rsid w:val="00E05697"/>
    <w:rsid w:val="00E159F8"/>
    <w:rsid w:val="00E15EA9"/>
    <w:rsid w:val="00E170A3"/>
    <w:rsid w:val="00E23797"/>
    <w:rsid w:val="00E241B1"/>
    <w:rsid w:val="00E44423"/>
    <w:rsid w:val="00E45136"/>
    <w:rsid w:val="00E455AF"/>
    <w:rsid w:val="00E46E29"/>
    <w:rsid w:val="00E57A47"/>
    <w:rsid w:val="00E60E10"/>
    <w:rsid w:val="00E630F3"/>
    <w:rsid w:val="00E643B5"/>
    <w:rsid w:val="00E643D3"/>
    <w:rsid w:val="00E662E0"/>
    <w:rsid w:val="00E77DDE"/>
    <w:rsid w:val="00E80945"/>
    <w:rsid w:val="00E83E7B"/>
    <w:rsid w:val="00E927BB"/>
    <w:rsid w:val="00EA1786"/>
    <w:rsid w:val="00EA233D"/>
    <w:rsid w:val="00EA4EBC"/>
    <w:rsid w:val="00EB6D48"/>
    <w:rsid w:val="00EC302E"/>
    <w:rsid w:val="00EC66C2"/>
    <w:rsid w:val="00EC77B7"/>
    <w:rsid w:val="00ED72E8"/>
    <w:rsid w:val="00EE2B3C"/>
    <w:rsid w:val="00EF65E6"/>
    <w:rsid w:val="00EF6FB9"/>
    <w:rsid w:val="00F40F7A"/>
    <w:rsid w:val="00F43B12"/>
    <w:rsid w:val="00F44DF3"/>
    <w:rsid w:val="00F47565"/>
    <w:rsid w:val="00F54B57"/>
    <w:rsid w:val="00F66276"/>
    <w:rsid w:val="00F80154"/>
    <w:rsid w:val="00F85382"/>
    <w:rsid w:val="00F92D5E"/>
    <w:rsid w:val="00F952B5"/>
    <w:rsid w:val="00F96960"/>
    <w:rsid w:val="00FA2C31"/>
    <w:rsid w:val="00FA7741"/>
    <w:rsid w:val="00FD244F"/>
    <w:rsid w:val="00FD44B4"/>
    <w:rsid w:val="00FD7782"/>
    <w:rsid w:val="00FE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9FF6A8B4-A693-4EF6-9FE6-5C4DC02E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2F2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57E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7E28"/>
    <w:rPr>
      <w:rFonts w:asciiTheme="majorHAnsi" w:eastAsiaTheme="majorEastAsia" w:hAnsiTheme="majorHAnsi" w:cstheme="majorBidi"/>
      <w:sz w:val="18"/>
      <w:szCs w:val="18"/>
    </w:rPr>
  </w:style>
  <w:style w:type="paragraph" w:styleId="a5">
    <w:name w:val="List Paragraph"/>
    <w:basedOn w:val="a"/>
    <w:uiPriority w:val="34"/>
    <w:qFormat/>
    <w:rsid w:val="004C005F"/>
    <w:pPr>
      <w:ind w:leftChars="400" w:left="840"/>
    </w:pPr>
  </w:style>
  <w:style w:type="paragraph" w:styleId="a6">
    <w:name w:val="header"/>
    <w:basedOn w:val="a"/>
    <w:link w:val="a7"/>
    <w:uiPriority w:val="99"/>
    <w:unhideWhenUsed/>
    <w:rsid w:val="00CF1A45"/>
    <w:pPr>
      <w:tabs>
        <w:tab w:val="center" w:pos="4252"/>
        <w:tab w:val="right" w:pos="8504"/>
      </w:tabs>
      <w:snapToGrid w:val="0"/>
    </w:pPr>
  </w:style>
  <w:style w:type="character" w:customStyle="1" w:styleId="a7">
    <w:name w:val="ヘッダー (文字)"/>
    <w:basedOn w:val="a0"/>
    <w:link w:val="a6"/>
    <w:uiPriority w:val="99"/>
    <w:rsid w:val="00CF1A45"/>
  </w:style>
  <w:style w:type="paragraph" w:styleId="a8">
    <w:name w:val="footer"/>
    <w:basedOn w:val="a"/>
    <w:link w:val="a9"/>
    <w:uiPriority w:val="99"/>
    <w:unhideWhenUsed/>
    <w:rsid w:val="00CF1A45"/>
    <w:pPr>
      <w:tabs>
        <w:tab w:val="center" w:pos="4252"/>
        <w:tab w:val="right" w:pos="8504"/>
      </w:tabs>
      <w:snapToGrid w:val="0"/>
    </w:pPr>
  </w:style>
  <w:style w:type="character" w:customStyle="1" w:styleId="a9">
    <w:name w:val="フッター (文字)"/>
    <w:basedOn w:val="a0"/>
    <w:link w:val="a8"/>
    <w:uiPriority w:val="99"/>
    <w:rsid w:val="00CF1A45"/>
  </w:style>
  <w:style w:type="table" w:styleId="aa">
    <w:name w:val="Table Grid"/>
    <w:basedOn w:val="a1"/>
    <w:uiPriority w:val="39"/>
    <w:rsid w:val="00E80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2813">
      <w:bodyDiv w:val="1"/>
      <w:marLeft w:val="0"/>
      <w:marRight w:val="0"/>
      <w:marTop w:val="0"/>
      <w:marBottom w:val="0"/>
      <w:divBdr>
        <w:top w:val="none" w:sz="0" w:space="0" w:color="auto"/>
        <w:left w:val="none" w:sz="0" w:space="0" w:color="auto"/>
        <w:bottom w:val="none" w:sz="0" w:space="0" w:color="auto"/>
        <w:right w:val="none" w:sz="0" w:space="0" w:color="auto"/>
      </w:divBdr>
    </w:div>
    <w:div w:id="348918804">
      <w:bodyDiv w:val="1"/>
      <w:marLeft w:val="0"/>
      <w:marRight w:val="0"/>
      <w:marTop w:val="0"/>
      <w:marBottom w:val="0"/>
      <w:divBdr>
        <w:top w:val="none" w:sz="0" w:space="0" w:color="auto"/>
        <w:left w:val="none" w:sz="0" w:space="0" w:color="auto"/>
        <w:bottom w:val="none" w:sz="0" w:space="0" w:color="auto"/>
        <w:right w:val="none" w:sz="0" w:space="0" w:color="auto"/>
      </w:divBdr>
    </w:div>
    <w:div w:id="367725108">
      <w:bodyDiv w:val="1"/>
      <w:marLeft w:val="0"/>
      <w:marRight w:val="0"/>
      <w:marTop w:val="0"/>
      <w:marBottom w:val="0"/>
      <w:divBdr>
        <w:top w:val="none" w:sz="0" w:space="0" w:color="auto"/>
        <w:left w:val="none" w:sz="0" w:space="0" w:color="auto"/>
        <w:bottom w:val="none" w:sz="0" w:space="0" w:color="auto"/>
        <w:right w:val="none" w:sz="0" w:space="0" w:color="auto"/>
      </w:divBdr>
    </w:div>
    <w:div w:id="537355361">
      <w:bodyDiv w:val="1"/>
      <w:marLeft w:val="0"/>
      <w:marRight w:val="0"/>
      <w:marTop w:val="0"/>
      <w:marBottom w:val="0"/>
      <w:divBdr>
        <w:top w:val="none" w:sz="0" w:space="0" w:color="auto"/>
        <w:left w:val="none" w:sz="0" w:space="0" w:color="auto"/>
        <w:bottom w:val="none" w:sz="0" w:space="0" w:color="auto"/>
        <w:right w:val="none" w:sz="0" w:space="0" w:color="auto"/>
      </w:divBdr>
    </w:div>
    <w:div w:id="610550438">
      <w:bodyDiv w:val="1"/>
      <w:marLeft w:val="0"/>
      <w:marRight w:val="0"/>
      <w:marTop w:val="0"/>
      <w:marBottom w:val="0"/>
      <w:divBdr>
        <w:top w:val="none" w:sz="0" w:space="0" w:color="auto"/>
        <w:left w:val="none" w:sz="0" w:space="0" w:color="auto"/>
        <w:bottom w:val="none" w:sz="0" w:space="0" w:color="auto"/>
        <w:right w:val="none" w:sz="0" w:space="0" w:color="auto"/>
      </w:divBdr>
    </w:div>
    <w:div w:id="1209612577">
      <w:bodyDiv w:val="1"/>
      <w:marLeft w:val="0"/>
      <w:marRight w:val="0"/>
      <w:marTop w:val="0"/>
      <w:marBottom w:val="0"/>
      <w:divBdr>
        <w:top w:val="none" w:sz="0" w:space="0" w:color="auto"/>
        <w:left w:val="none" w:sz="0" w:space="0" w:color="auto"/>
        <w:bottom w:val="none" w:sz="0" w:space="0" w:color="auto"/>
        <w:right w:val="none" w:sz="0" w:space="0" w:color="auto"/>
      </w:divBdr>
    </w:div>
    <w:div w:id="16606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FC35-3ADE-4EF6-BFEC-FFEAD730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洋</dc:creator>
  <cp:keywords/>
  <dc:description/>
  <cp:lastModifiedBy>青山　洋</cp:lastModifiedBy>
  <cp:revision>2</cp:revision>
  <cp:lastPrinted>2020-11-09T01:54:00Z</cp:lastPrinted>
  <dcterms:created xsi:type="dcterms:W3CDTF">2020-11-09T01:57:00Z</dcterms:created>
  <dcterms:modified xsi:type="dcterms:W3CDTF">2020-11-09T01:57:00Z</dcterms:modified>
</cp:coreProperties>
</file>